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F6E7" w14:textId="77777777" w:rsidR="00080D25" w:rsidRDefault="009348FB" w:rsidP="001E745A">
      <w:pPr>
        <w:rPr>
          <w:rFonts w:ascii="Open Sans" w:hAnsi="Open Sans" w:cs="Open Sans"/>
          <w:sz w:val="20"/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685888" behindDoc="0" locked="0" layoutInCell="1" allowOverlap="1" wp14:anchorId="2F9EA21B" wp14:editId="73BDB707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505325" cy="333375"/>
            <wp:effectExtent l="0" t="0" r="9525" b="9525"/>
            <wp:wrapNone/>
            <wp:docPr id="1" name="Picture 1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890" w14:textId="77777777" w:rsidR="00080D25" w:rsidRDefault="00080D25" w:rsidP="001E745A">
      <w:pPr>
        <w:rPr>
          <w:rFonts w:ascii="Open Sans" w:hAnsi="Open Sans" w:cs="Open Sans"/>
          <w:sz w:val="20"/>
          <w:lang w:val="es-ES_tradnl"/>
        </w:rPr>
      </w:pPr>
    </w:p>
    <w:tbl>
      <w:tblPr>
        <w:tblpPr w:leftFromText="180" w:rightFromText="180" w:vertAnchor="page" w:horzAnchor="margin" w:tblpY="255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4"/>
        <w:gridCol w:w="1769"/>
        <w:gridCol w:w="1781"/>
        <w:gridCol w:w="1809"/>
        <w:gridCol w:w="1806"/>
        <w:gridCol w:w="1844"/>
      </w:tblGrid>
      <w:tr w:rsidR="004D3798" w:rsidRPr="004D3798" w14:paraId="76179A89" w14:textId="77777777" w:rsidTr="004D3798">
        <w:trPr>
          <w:trHeight w:val="741"/>
        </w:trPr>
        <w:tc>
          <w:tcPr>
            <w:tcW w:w="619" w:type="pct"/>
            <w:shd w:val="clear" w:color="auto" w:fill="8064A2" w:themeFill="accent4"/>
            <w:vAlign w:val="center"/>
          </w:tcPr>
          <w:p w14:paraId="0457C4B1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2383D9" wp14:editId="7D8602D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2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52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48.85pt;margin-top:8pt;width: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6216ED4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288266" wp14:editId="421F39D4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2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F61F" id="AutoShape 135" o:spid="_x0000_s1026" type="#_x0000_t32" style="position:absolute;margin-left:58pt;margin-top:3.65pt;width:.6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3BA57B2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56727397" w14:textId="7CF75F92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0C7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</w:p>
        </w:tc>
        <w:tc>
          <w:tcPr>
            <w:tcW w:w="631" w:type="pct"/>
            <w:shd w:val="clear" w:color="auto" w:fill="8064A2" w:themeFill="accent4"/>
            <w:vAlign w:val="center"/>
          </w:tcPr>
          <w:p w14:paraId="7FC93B52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5F5C654" w14:textId="0877C80D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619" w:type="pct"/>
            <w:shd w:val="clear" w:color="auto" w:fill="8064A2" w:themeFill="accent4"/>
            <w:vAlign w:val="center"/>
          </w:tcPr>
          <w:p w14:paraId="20C66301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75D0D2B6" w14:textId="095EBF61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23" w:type="pct"/>
            <w:shd w:val="clear" w:color="auto" w:fill="8064A2" w:themeFill="accent4"/>
            <w:vAlign w:val="center"/>
          </w:tcPr>
          <w:p w14:paraId="6730768B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49409806" w14:textId="49B3A243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3" w:type="pct"/>
            <w:shd w:val="clear" w:color="auto" w:fill="8064A2" w:themeFill="accent4"/>
            <w:vAlign w:val="center"/>
          </w:tcPr>
          <w:p w14:paraId="4E14FCBD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1630C158" w14:textId="76E3DFF2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2" w:type="pct"/>
            <w:shd w:val="clear" w:color="auto" w:fill="8064A2" w:themeFill="accent4"/>
            <w:vAlign w:val="center"/>
          </w:tcPr>
          <w:p w14:paraId="677608E9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3640B879" w14:textId="40C61A5D" w:rsidR="009348FB" w:rsidRPr="004D3798" w:rsidRDefault="0062705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45" w:type="pct"/>
            <w:shd w:val="clear" w:color="auto" w:fill="8064A2" w:themeFill="accent4"/>
            <w:vAlign w:val="center"/>
          </w:tcPr>
          <w:p w14:paraId="6BF1CE06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3679B4BD" w14:textId="3EA9F3B9" w:rsidR="009348FB" w:rsidRPr="004D3798" w:rsidRDefault="0048187F" w:rsidP="008E32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</w:tr>
      <w:tr w:rsidR="009348FB" w:rsidRPr="004D3798" w14:paraId="60F90946" w14:textId="77777777" w:rsidTr="004D3798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02907ED9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7C5EEE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059C1FC5" w14:textId="77777777" w:rsidTr="004D3798">
        <w:trPr>
          <w:cantSplit/>
          <w:trHeight w:val="14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CE599B8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1F471923" w14:textId="77777777" w:rsidR="009348FB" w:rsidRPr="004D3798" w:rsidRDefault="009348FB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DA4FD9" w:rsidRPr="004D3798" w14:paraId="176DEAE4" w14:textId="77777777" w:rsidTr="004D3798">
        <w:trPr>
          <w:cantSplit/>
          <w:trHeight w:val="763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17B8A0E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B6C0B7D" w14:textId="77777777" w:rsidR="00DA4FD9" w:rsidRPr="004D3798" w:rsidRDefault="00DA4FD9" w:rsidP="00C36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16A10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ED5BC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 w:val="restart"/>
            <w:shd w:val="clear" w:color="auto" w:fill="E5DFEC" w:themeFill="accent4" w:themeFillTint="33"/>
            <w:vAlign w:val="center"/>
          </w:tcPr>
          <w:p w14:paraId="3B6A52AE" w14:textId="77777777" w:rsidR="00DA4FD9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8F2BEB1" w14:textId="77777777" w:rsidR="00DA4FD9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138A7235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14C0FEE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1E0BEB8A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CAF3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iver Cruise</w:t>
            </w:r>
          </w:p>
          <w:p w14:paraId="2511A080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0845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St James’ Park</w:t>
            </w:r>
          </w:p>
          <w:p w14:paraId="30151AA1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6AFB" w14:textId="77777777" w:rsidR="00DA4FD9" w:rsidRDefault="00DA4FD9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2F33E684" w14:textId="77777777" w:rsidR="00DA4FD9" w:rsidRPr="004D3798" w:rsidRDefault="00DA4FD9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F2CCB" w14:textId="77777777" w:rsidR="00DA4FD9" w:rsidRPr="004D3798" w:rsidRDefault="00DA4FD9" w:rsidP="00AB0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5597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66C9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 w:val="restart"/>
            <w:shd w:val="clear" w:color="auto" w:fill="E5DFEC" w:themeFill="accent4" w:themeFillTint="33"/>
            <w:vAlign w:val="center"/>
          </w:tcPr>
          <w:p w14:paraId="668C09D5" w14:textId="77777777" w:rsidR="00DA4FD9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256229D7" w14:textId="77777777" w:rsidR="00DA4FD9" w:rsidRPr="00F06D65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41EBE171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478B5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ghton</w:t>
            </w:r>
          </w:p>
          <w:p w14:paraId="25076443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E3422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Brighton Pavilion</w:t>
            </w:r>
          </w:p>
          <w:p w14:paraId="7B42D55D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48E5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Brighton Pier</w:t>
            </w:r>
          </w:p>
          <w:p w14:paraId="7BF9599F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02033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 on the beach</w:t>
            </w:r>
          </w:p>
          <w:p w14:paraId="42100CAF" w14:textId="77777777" w:rsidR="00DA4FD9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52374" w14:textId="7CC36C56" w:rsidR="00DA4FD9" w:rsidRPr="00C94764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Brighton</w:t>
            </w:r>
          </w:p>
        </w:tc>
      </w:tr>
      <w:tr w:rsidR="00DA4FD9" w:rsidRPr="004D3798" w14:paraId="21EDF248" w14:textId="77777777" w:rsidTr="00C74B6B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6ED8E6D2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121BF6C2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55D63CAD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6E2AEA3" w14:textId="6DE96A5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vMerge/>
            <w:shd w:val="clear" w:color="auto" w:fill="8064A2" w:themeFill="accent4"/>
            <w:vAlign w:val="center"/>
          </w:tcPr>
          <w:p w14:paraId="11526B60" w14:textId="2A2FC34C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326D221" w14:textId="77777777" w:rsidTr="004D3798">
        <w:trPr>
          <w:cantSplit/>
          <w:trHeight w:val="825"/>
        </w:trPr>
        <w:tc>
          <w:tcPr>
            <w:tcW w:w="619" w:type="pct"/>
            <w:shd w:val="clear" w:color="auto" w:fill="8064A2" w:themeFill="accent4"/>
            <w:vAlign w:val="center"/>
          </w:tcPr>
          <w:p w14:paraId="407474AB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4EACAD05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67E0B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E550C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  <w:vAlign w:val="center"/>
          </w:tcPr>
          <w:p w14:paraId="0BA17A2A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57B4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961F2" w14:textId="77777777" w:rsidR="00DA4FD9" w:rsidRPr="004D3798" w:rsidRDefault="00DA4FD9" w:rsidP="004D3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571F3450" w14:textId="4973F744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0B9AA8B0" w14:textId="77777777" w:rsidTr="00C36AAE">
        <w:trPr>
          <w:cantSplit/>
          <w:trHeight w:val="87"/>
        </w:trPr>
        <w:tc>
          <w:tcPr>
            <w:tcW w:w="619" w:type="pct"/>
            <w:shd w:val="clear" w:color="auto" w:fill="8064A2" w:themeFill="accent4"/>
            <w:vAlign w:val="center"/>
          </w:tcPr>
          <w:p w14:paraId="6358197F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45D7115A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66C178F8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shd w:val="clear" w:color="auto" w:fill="8064A2" w:themeFill="accent4"/>
            <w:vAlign w:val="center"/>
          </w:tcPr>
          <w:p w14:paraId="274AA2AE" w14:textId="13103AD1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754FA5DB" w14:textId="7AB56DD1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39ED6927" w14:textId="77777777" w:rsidTr="004D3798">
        <w:trPr>
          <w:cantSplit/>
          <w:trHeight w:val="906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463198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AE95CE6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59DC4BD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50C3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  <w:vAlign w:val="center"/>
          </w:tcPr>
          <w:p w14:paraId="41D43B5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F457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538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54E6EBB5" w14:textId="2BDD9053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13DE113A" w14:textId="77777777" w:rsidTr="00C36AAE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63E7D44F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4FC8BE0E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3" w:type="pct"/>
            <w:vMerge/>
            <w:shd w:val="clear" w:color="auto" w:fill="8064A2" w:themeFill="accent4"/>
            <w:vAlign w:val="center"/>
          </w:tcPr>
          <w:p w14:paraId="632FF361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198B757" w14:textId="3F361040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1ABE5C0D" w14:textId="4E1FE2C0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3E6ADBA5" w14:textId="77777777" w:rsidTr="00AB0704">
        <w:trPr>
          <w:cantSplit/>
          <w:trHeight w:val="1000"/>
        </w:trPr>
        <w:tc>
          <w:tcPr>
            <w:tcW w:w="619" w:type="pct"/>
            <w:shd w:val="clear" w:color="auto" w:fill="8064A2" w:themeFill="accent4"/>
          </w:tcPr>
          <w:p w14:paraId="4947A1E1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A1D56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45BF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8" w:type="pct"/>
            <w:shd w:val="clear" w:color="auto" w:fill="FFFFFF" w:themeFill="background1"/>
          </w:tcPr>
          <w:p w14:paraId="03A8BF8B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</w:tcPr>
          <w:p w14:paraId="7BC8DC9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C33CF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3" w:type="pct"/>
            <w:vMerge/>
            <w:shd w:val="clear" w:color="auto" w:fill="E5DFEC" w:themeFill="accent4" w:themeFillTint="33"/>
          </w:tcPr>
          <w:p w14:paraId="54067485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F347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19FEB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</w:tcPr>
          <w:p w14:paraId="2B10CBE5" w14:textId="13740ED1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075E6D3" w14:textId="77777777" w:rsidTr="00DA4FD9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24791F69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5B6CA26" w14:textId="33902F33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DA4FD9" w:rsidRPr="004D3798" w14:paraId="4902455F" w14:textId="77777777" w:rsidTr="00DA4FD9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26251062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6F2505F" w14:textId="32D198B2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 I N N E R</w:t>
            </w:r>
          </w:p>
        </w:tc>
      </w:tr>
      <w:tr w:rsidR="00DA4FD9" w:rsidRPr="004D3798" w14:paraId="6C865438" w14:textId="77777777" w:rsidTr="00515883">
        <w:trPr>
          <w:cantSplit/>
          <w:trHeight w:val="647"/>
        </w:trPr>
        <w:tc>
          <w:tcPr>
            <w:tcW w:w="619" w:type="pct"/>
            <w:shd w:val="clear" w:color="auto" w:fill="8064A2" w:themeFill="accent4"/>
            <w:vAlign w:val="center"/>
          </w:tcPr>
          <w:p w14:paraId="772C26E6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DD3A24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Welcome Activities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0C6933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The Great British Quiz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C2C6F38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B378D6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2F53C6" w14:textId="0C94222A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nglish Country Fayre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9ADCF4F" w14:textId="77777777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ashion Show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BF6F79F" w14:textId="36FA0299" w:rsidR="00DA4FD9" w:rsidRPr="004D3798" w:rsidRDefault="00DA4FD9" w:rsidP="00C74B6B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ill Out</w:t>
            </w:r>
          </w:p>
        </w:tc>
      </w:tr>
      <w:tr w:rsidR="00C74B6B" w:rsidRPr="00515883" w14:paraId="64641F45" w14:textId="77777777" w:rsidTr="00C20388">
        <w:trPr>
          <w:cantSplit/>
          <w:trHeight w:val="70"/>
        </w:trPr>
        <w:tc>
          <w:tcPr>
            <w:tcW w:w="619" w:type="pct"/>
            <w:shd w:val="clear" w:color="auto" w:fill="8064A2" w:themeFill="accent4"/>
            <w:vAlign w:val="center"/>
          </w:tcPr>
          <w:p w14:paraId="7859D0CA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28ABDDAE" w14:textId="77777777" w:rsidR="00C74B6B" w:rsidRPr="004D3798" w:rsidRDefault="00C74B6B" w:rsidP="00C74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701089B5" w14:textId="6F1C9121" w:rsidR="004D3798" w:rsidRPr="004D3798" w:rsidRDefault="004D3798" w:rsidP="00080D25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457FD752" w14:textId="77777777" w:rsidR="004D3798" w:rsidRDefault="004D3798" w:rsidP="00080D25">
      <w:pPr>
        <w:rPr>
          <w:lang w:val="es-ES_tradnl"/>
        </w:rPr>
      </w:pPr>
    </w:p>
    <w:p w14:paraId="54743449" w14:textId="77777777" w:rsidR="00BA7A63" w:rsidRPr="004D3798" w:rsidRDefault="00BA7A63" w:rsidP="001E74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16"/>
        <w:gridCol w:w="1874"/>
        <w:gridCol w:w="1716"/>
        <w:gridCol w:w="1791"/>
        <w:gridCol w:w="1820"/>
        <w:gridCol w:w="1817"/>
        <w:gridCol w:w="1845"/>
      </w:tblGrid>
      <w:tr w:rsidR="009348FB" w:rsidRPr="004D3798" w14:paraId="24817595" w14:textId="77777777" w:rsidTr="009348FB">
        <w:trPr>
          <w:trHeight w:val="744"/>
        </w:trPr>
        <w:tc>
          <w:tcPr>
            <w:tcW w:w="617" w:type="pct"/>
            <w:shd w:val="clear" w:color="auto" w:fill="8064A2" w:themeFill="accent4"/>
            <w:vAlign w:val="center"/>
          </w:tcPr>
          <w:p w14:paraId="0906CA0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FA4B63" wp14:editId="172AF8D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3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B7836" id="AutoShape 134" o:spid="_x0000_s1026" type="#_x0000_t32" style="position:absolute;margin-left:48.85pt;margin-top:8pt;width: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6480815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99552D" wp14:editId="23658FF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3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2DD7" id="AutoShape 135" o:spid="_x0000_s1026" type="#_x0000_t32" style="position:absolute;margin-left:58pt;margin-top:3.65pt;width:.6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30F000C4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025A1E39" w14:textId="6D46B84D" w:rsidR="009348FB" w:rsidRPr="004D3798" w:rsidRDefault="0062705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42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53" w:type="pct"/>
            <w:shd w:val="clear" w:color="auto" w:fill="8064A2" w:themeFill="accent4"/>
            <w:vAlign w:val="center"/>
          </w:tcPr>
          <w:p w14:paraId="56461AF7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5A8560A7" w14:textId="38714A93" w:rsidR="009348FB" w:rsidRPr="004D3798" w:rsidRDefault="0062705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49D9DF3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465597E0" w14:textId="59DAD015" w:rsidR="009348FB" w:rsidRPr="004D3798" w:rsidRDefault="0062705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24" w:type="pct"/>
            <w:shd w:val="clear" w:color="auto" w:fill="8064A2" w:themeFill="accent4"/>
            <w:vAlign w:val="center"/>
          </w:tcPr>
          <w:p w14:paraId="5CB0441D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71320145" w14:textId="4CC4BE52" w:rsidR="009348FB" w:rsidRPr="004D3798" w:rsidRDefault="0062705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48FB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4" w:type="pct"/>
            <w:shd w:val="clear" w:color="auto" w:fill="8064A2" w:themeFill="accent4"/>
            <w:vAlign w:val="center"/>
          </w:tcPr>
          <w:p w14:paraId="2667B41F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7375CD12" w14:textId="548EC1AE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3" w:type="pct"/>
            <w:shd w:val="clear" w:color="auto" w:fill="8064A2" w:themeFill="accent4"/>
            <w:vAlign w:val="center"/>
          </w:tcPr>
          <w:p w14:paraId="09491425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5396726F" w14:textId="21E3A193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43" w:type="pct"/>
            <w:shd w:val="clear" w:color="auto" w:fill="8064A2" w:themeFill="accent4"/>
            <w:vAlign w:val="center"/>
          </w:tcPr>
          <w:p w14:paraId="4DB0DF7E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157AD671" w14:textId="6993591C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</w:tr>
      <w:tr w:rsidR="009348FB" w:rsidRPr="004D3798" w14:paraId="22269F37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1588A861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36B03D26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9348FB" w:rsidRPr="004D3798" w14:paraId="2ECD10D5" w14:textId="77777777" w:rsidTr="009348FB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EB6D49A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0706E6B3" w14:textId="77777777" w:rsidR="009348FB" w:rsidRPr="004D3798" w:rsidRDefault="009348FB" w:rsidP="00934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C20388" w:rsidRPr="004D3798" w14:paraId="3FB2B2EB" w14:textId="77777777" w:rsidTr="009348FB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C0B90E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2C19E8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102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B9E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 w:val="restart"/>
            <w:shd w:val="clear" w:color="auto" w:fill="E5DFEC" w:themeFill="accent4" w:themeFillTint="33"/>
            <w:vAlign w:val="center"/>
          </w:tcPr>
          <w:p w14:paraId="2161DE0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 excursion</w:t>
            </w:r>
          </w:p>
          <w:p w14:paraId="2ACA89DA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F115A" w14:textId="073F847E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059971A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8EF5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Natural History Museum</w:t>
            </w:r>
          </w:p>
          <w:p w14:paraId="6DF31C9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F4D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540BBF6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01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xplore Oxford/Regent Street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4359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91E39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E5DFEC" w:themeFill="accent4" w:themeFillTint="33"/>
            <w:vAlign w:val="center"/>
          </w:tcPr>
          <w:p w14:paraId="01F6E904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7855E3B0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120CE1B6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33BB699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ridge</w:t>
            </w:r>
          </w:p>
          <w:p w14:paraId="74D8B6E3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D2238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ng</w:t>
            </w:r>
          </w:p>
          <w:p w14:paraId="7C468CA4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E68AA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ing Tour</w:t>
            </w:r>
          </w:p>
          <w:p w14:paraId="2752099E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7AD4C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a university College</w:t>
            </w:r>
          </w:p>
          <w:p w14:paraId="05CFE73F" w14:textId="77777777" w:rsidR="00C2038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D304C" w14:textId="13E71CED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Cambridge</w:t>
            </w:r>
          </w:p>
        </w:tc>
      </w:tr>
      <w:tr w:rsidR="00C20388" w:rsidRPr="004D3798" w14:paraId="6ADD33C0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4586BD0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5D0DD52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76B855A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8BA988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497A10A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78C37D84" w14:textId="77777777" w:rsidTr="009348FB">
        <w:trPr>
          <w:cantSplit/>
          <w:trHeight w:val="827"/>
        </w:trPr>
        <w:tc>
          <w:tcPr>
            <w:tcW w:w="617" w:type="pct"/>
            <w:shd w:val="clear" w:color="auto" w:fill="8064A2" w:themeFill="accent4"/>
            <w:vAlign w:val="center"/>
          </w:tcPr>
          <w:p w14:paraId="4317343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C3B691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A7C6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3635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36C6FE5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7FB2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A5C0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5278A0F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2A3DCB2F" w14:textId="77777777" w:rsidTr="009348FB">
        <w:trPr>
          <w:cantSplit/>
          <w:trHeight w:val="88"/>
        </w:trPr>
        <w:tc>
          <w:tcPr>
            <w:tcW w:w="617" w:type="pct"/>
            <w:shd w:val="clear" w:color="auto" w:fill="8064A2" w:themeFill="accent4"/>
            <w:vAlign w:val="center"/>
          </w:tcPr>
          <w:p w14:paraId="7EB318B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37C8877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2300B4D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shd w:val="clear" w:color="auto" w:fill="8064A2" w:themeFill="accent4"/>
            <w:vAlign w:val="center"/>
          </w:tcPr>
          <w:p w14:paraId="6D27990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2327002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0DFC7CBF" w14:textId="77777777" w:rsidTr="009348FB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FA89CF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299C5B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04289C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C1C5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4CC7096C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4CB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88AF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40E78C4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4D3798" w14:paraId="3099A1BA" w14:textId="77777777" w:rsidTr="009348FB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2A4A6AC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03EF216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  <w:vAlign w:val="center"/>
          </w:tcPr>
          <w:p w14:paraId="07E0F60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C4A8E2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333C6FCC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4D3798" w14:paraId="76FBBB1A" w14:textId="77777777" w:rsidTr="009348FB">
        <w:trPr>
          <w:cantSplit/>
          <w:trHeight w:val="987"/>
        </w:trPr>
        <w:tc>
          <w:tcPr>
            <w:tcW w:w="617" w:type="pct"/>
            <w:shd w:val="clear" w:color="auto" w:fill="8064A2" w:themeFill="accent4"/>
          </w:tcPr>
          <w:p w14:paraId="10DE346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C8F4F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26629F4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084DE2D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44C427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E61BD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24" w:type="pct"/>
            <w:vMerge/>
            <w:shd w:val="clear" w:color="auto" w:fill="E5DFEC" w:themeFill="accent4" w:themeFillTint="33"/>
          </w:tcPr>
          <w:p w14:paraId="5318646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ADF7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EC1D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</w:tcPr>
          <w:p w14:paraId="1C4DFD5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88" w:rsidRPr="004D3798" w14:paraId="035B25E1" w14:textId="77777777" w:rsidTr="009348FB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3245DAD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CEA4B65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C20388" w:rsidRPr="004D3798" w14:paraId="65691AA8" w14:textId="77777777" w:rsidTr="009348FB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5AC8E77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8642840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N E R </w:t>
            </w:r>
          </w:p>
        </w:tc>
      </w:tr>
      <w:tr w:rsidR="00C20388" w:rsidRPr="004D3798" w14:paraId="40AF773E" w14:textId="77777777" w:rsidTr="009348FB">
        <w:trPr>
          <w:cantSplit/>
          <w:trHeight w:val="649"/>
        </w:trPr>
        <w:tc>
          <w:tcPr>
            <w:tcW w:w="617" w:type="pct"/>
            <w:shd w:val="clear" w:color="auto" w:fill="8064A2" w:themeFill="accent4"/>
            <w:vAlign w:val="center"/>
          </w:tcPr>
          <w:p w14:paraId="0C307F1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8869F3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allenges Night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556BE3" w14:textId="13E4115A" w:rsidR="00C20388" w:rsidRPr="004D3798" w:rsidRDefault="001F64C4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owling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18D0CA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0E897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aft Night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BC308E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9FBCBD" w14:textId="0A9DD9B2" w:rsidR="00C20388" w:rsidRPr="004D3798" w:rsidRDefault="001F64C4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lent Show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F184998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1CC2921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4052B9D2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20388" w:rsidRPr="00515883" w14:paraId="6C2D3C41" w14:textId="77777777" w:rsidTr="009348FB">
        <w:trPr>
          <w:cantSplit/>
          <w:trHeight w:val="118"/>
        </w:trPr>
        <w:tc>
          <w:tcPr>
            <w:tcW w:w="617" w:type="pct"/>
            <w:shd w:val="clear" w:color="auto" w:fill="8064A2" w:themeFill="accent4"/>
            <w:vAlign w:val="center"/>
          </w:tcPr>
          <w:p w14:paraId="267E6A14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5AB851F6" w14:textId="77777777" w:rsidR="00C20388" w:rsidRPr="004D3798" w:rsidRDefault="00C20388" w:rsidP="00C20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1E6D8D6A" w14:textId="77777777" w:rsidR="0086528B" w:rsidRPr="00953A67" w:rsidRDefault="004D3798" w:rsidP="001E745A">
      <w:pPr>
        <w:jc w:val="center"/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696128" behindDoc="0" locked="0" layoutInCell="1" allowOverlap="1" wp14:anchorId="0A50D0CC" wp14:editId="5966E252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505325" cy="333375"/>
            <wp:effectExtent l="0" t="0" r="9525" b="9525"/>
            <wp:wrapNone/>
            <wp:docPr id="3" name="Picture 3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E276" w14:textId="1A84D4A4" w:rsidR="004D3798" w:rsidRPr="004D3798" w:rsidRDefault="004D3798" w:rsidP="004D3798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2DBAC998" w14:textId="77777777" w:rsidR="000E2753" w:rsidRDefault="000E2753" w:rsidP="001E745A">
      <w:pPr>
        <w:rPr>
          <w:lang w:val="es-ES_tradnl"/>
        </w:rPr>
      </w:pPr>
    </w:p>
    <w:p w14:paraId="71D4A874" w14:textId="77777777" w:rsidR="0060653C" w:rsidRDefault="0060653C" w:rsidP="001E745A">
      <w:pPr>
        <w:rPr>
          <w:lang w:val="es-ES_tradnl"/>
        </w:rPr>
      </w:pPr>
    </w:p>
    <w:p w14:paraId="064F5AFD" w14:textId="77777777" w:rsidR="0060653C" w:rsidRDefault="0060653C" w:rsidP="001E745A">
      <w:pPr>
        <w:rPr>
          <w:lang w:val="es-ES_tradnl"/>
        </w:rPr>
      </w:pPr>
    </w:p>
    <w:p w14:paraId="030E7C0B" w14:textId="77777777" w:rsidR="00417B08" w:rsidRDefault="00417B08" w:rsidP="00417B08">
      <w:pPr>
        <w:rPr>
          <w:rFonts w:ascii="Open Sans" w:hAnsi="Open Sans" w:cs="Open Sans"/>
          <w:sz w:val="20"/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50ACDB2A" wp14:editId="1260B5AC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4505325" cy="333375"/>
            <wp:effectExtent l="0" t="0" r="9525" b="9525"/>
            <wp:wrapNone/>
            <wp:docPr id="1743937328" name="Picture 1743937328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96CBD" w14:textId="77777777" w:rsidR="00417B08" w:rsidRDefault="00417B08" w:rsidP="00417B08">
      <w:pPr>
        <w:rPr>
          <w:lang w:val="es-ES_tradnl"/>
        </w:rPr>
      </w:pPr>
    </w:p>
    <w:tbl>
      <w:tblPr>
        <w:tblpPr w:leftFromText="180" w:rightFromText="180" w:vertAnchor="page" w:horzAnchor="margin" w:tblpY="2551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4"/>
        <w:gridCol w:w="1769"/>
        <w:gridCol w:w="1875"/>
        <w:gridCol w:w="1715"/>
        <w:gridCol w:w="1806"/>
        <w:gridCol w:w="1844"/>
      </w:tblGrid>
      <w:tr w:rsidR="00417B08" w:rsidRPr="004D3798" w14:paraId="1877CA6D" w14:textId="77777777" w:rsidTr="00515883">
        <w:trPr>
          <w:trHeight w:val="741"/>
        </w:trPr>
        <w:tc>
          <w:tcPr>
            <w:tcW w:w="619" w:type="pct"/>
            <w:shd w:val="clear" w:color="auto" w:fill="8064A2" w:themeFill="accent4"/>
            <w:vAlign w:val="center"/>
          </w:tcPr>
          <w:p w14:paraId="2D8D781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26520A" wp14:editId="1026193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9C58" id="AutoShape 134" o:spid="_x0000_s1026" type="#_x0000_t32" style="position:absolute;margin-left:48.85pt;margin-top:8pt;width: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2744C44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A1DC59" wp14:editId="7C8F10DA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0157" id="AutoShape 135" o:spid="_x0000_s1026" type="#_x0000_t32" style="position:absolute;margin-left:58pt;margin-top:3.65pt;width:.6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142A9AE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41866CB6" w14:textId="1234DF29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06D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31" w:type="pct"/>
            <w:shd w:val="clear" w:color="auto" w:fill="8064A2" w:themeFill="accent4"/>
            <w:vAlign w:val="center"/>
          </w:tcPr>
          <w:p w14:paraId="5D054A32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2EFC5654" w14:textId="75FDD115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20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19" w:type="pct"/>
            <w:shd w:val="clear" w:color="auto" w:fill="8064A2" w:themeFill="accent4"/>
            <w:vAlign w:val="center"/>
          </w:tcPr>
          <w:p w14:paraId="2188992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10682F55" w14:textId="486C91C0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56" w:type="pct"/>
            <w:shd w:val="clear" w:color="auto" w:fill="8064A2" w:themeFill="accent4"/>
            <w:vAlign w:val="center"/>
          </w:tcPr>
          <w:p w14:paraId="07EC9245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19B411FF" w14:textId="5863C2D5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00" w:type="pct"/>
            <w:shd w:val="clear" w:color="auto" w:fill="8064A2" w:themeFill="accent4"/>
            <w:vAlign w:val="center"/>
          </w:tcPr>
          <w:p w14:paraId="2C232E91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5CBE3CBA" w14:textId="694C82B6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32" w:type="pct"/>
            <w:shd w:val="clear" w:color="auto" w:fill="8064A2" w:themeFill="accent4"/>
            <w:vAlign w:val="center"/>
          </w:tcPr>
          <w:p w14:paraId="092C936D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0E2066A3" w14:textId="1A6CB87D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763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45" w:type="pct"/>
            <w:shd w:val="clear" w:color="auto" w:fill="8064A2" w:themeFill="accent4"/>
            <w:vAlign w:val="center"/>
          </w:tcPr>
          <w:p w14:paraId="0C0E2AD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168F7492" w14:textId="4C1BF057" w:rsidR="00417B08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7B08"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</w:tr>
      <w:tr w:rsidR="00417B08" w:rsidRPr="004D3798" w14:paraId="31B5D6A4" w14:textId="77777777" w:rsidTr="00515883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469D72B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2146BC6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417B08" w:rsidRPr="004D3798" w14:paraId="4A62B20D" w14:textId="77777777" w:rsidTr="00515883">
        <w:trPr>
          <w:cantSplit/>
          <w:trHeight w:val="141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7F81FA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74E32DD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DA4FD9" w:rsidRPr="004D3798" w14:paraId="690F95B9" w14:textId="77777777" w:rsidTr="00515883">
        <w:trPr>
          <w:cantSplit/>
          <w:trHeight w:val="763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557CD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5A3B91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1B2C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35D7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6" w:type="pct"/>
            <w:vMerge w:val="restart"/>
            <w:shd w:val="clear" w:color="auto" w:fill="E5DFEC" w:themeFill="accent4" w:themeFillTint="33"/>
            <w:vAlign w:val="center"/>
          </w:tcPr>
          <w:p w14:paraId="0694B543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Full day </w:t>
            </w:r>
          </w:p>
          <w:p w14:paraId="11FA6C76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4F1FA948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E14C3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0D5F3C02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DD0ED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y the Eye</w:t>
            </w:r>
          </w:p>
          <w:p w14:paraId="7094D06A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C54D1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minster Walking Tour </w:t>
            </w:r>
          </w:p>
          <w:p w14:paraId="2C1E9564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5F166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</w:rPr>
              <w:t>Picnic lunch in Trafalgar Square</w:t>
            </w:r>
          </w:p>
          <w:p w14:paraId="781AA83F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5830E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  <w:p w14:paraId="1B7187D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49E6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D3C0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 w:val="restart"/>
            <w:shd w:val="clear" w:color="auto" w:fill="E5DFEC" w:themeFill="accent4" w:themeFillTint="33"/>
            <w:vAlign w:val="center"/>
          </w:tcPr>
          <w:p w14:paraId="5B57831C" w14:textId="77777777" w:rsidR="00DA4FD9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474DB332" w14:textId="77777777" w:rsidR="00DA4FD9" w:rsidRPr="00F06D65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0AE05FD5" w14:textId="77777777" w:rsidR="00DA4FD9" w:rsidRDefault="00DA4FD9" w:rsidP="0051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9199C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xford</w:t>
            </w:r>
          </w:p>
          <w:p w14:paraId="29E86E75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250D9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Oxford Castle</w:t>
            </w:r>
          </w:p>
          <w:p w14:paraId="09448694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B84E7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Christ Church College</w:t>
            </w:r>
          </w:p>
          <w:p w14:paraId="7A56610A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44FA1" w14:textId="5ED5B5A4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Oxford</w:t>
            </w:r>
          </w:p>
        </w:tc>
      </w:tr>
      <w:tr w:rsidR="00DA4FD9" w:rsidRPr="004D3798" w14:paraId="2B6B7C41" w14:textId="77777777" w:rsidTr="00515883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15EFC9E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2B2267B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6" w:type="pct"/>
            <w:vMerge/>
            <w:shd w:val="clear" w:color="auto" w:fill="8064A2" w:themeFill="accent4"/>
            <w:vAlign w:val="center"/>
          </w:tcPr>
          <w:p w14:paraId="61F25A9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989E45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vMerge/>
            <w:shd w:val="clear" w:color="auto" w:fill="8064A2" w:themeFill="accent4"/>
            <w:vAlign w:val="center"/>
          </w:tcPr>
          <w:p w14:paraId="2A08B744" w14:textId="44786F6D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4508D6B" w14:textId="77777777" w:rsidTr="00515883">
        <w:trPr>
          <w:cantSplit/>
          <w:trHeight w:val="825"/>
        </w:trPr>
        <w:tc>
          <w:tcPr>
            <w:tcW w:w="619" w:type="pct"/>
            <w:shd w:val="clear" w:color="auto" w:fill="8064A2" w:themeFill="accent4"/>
            <w:vAlign w:val="center"/>
          </w:tcPr>
          <w:p w14:paraId="558A873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E71BB9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962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EF06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6" w:type="pct"/>
            <w:vMerge/>
            <w:shd w:val="clear" w:color="auto" w:fill="E5DFEC" w:themeFill="accent4" w:themeFillTint="33"/>
            <w:vAlign w:val="center"/>
          </w:tcPr>
          <w:p w14:paraId="03EA424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DEFA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0445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75AF6207" w14:textId="0CB67128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3AA11DE1" w14:textId="77777777" w:rsidTr="00515883">
        <w:trPr>
          <w:cantSplit/>
          <w:trHeight w:val="87"/>
        </w:trPr>
        <w:tc>
          <w:tcPr>
            <w:tcW w:w="619" w:type="pct"/>
            <w:shd w:val="clear" w:color="auto" w:fill="8064A2" w:themeFill="accent4"/>
            <w:vAlign w:val="center"/>
          </w:tcPr>
          <w:p w14:paraId="014E2AD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2ECE8CA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56" w:type="pct"/>
            <w:vMerge/>
            <w:shd w:val="clear" w:color="auto" w:fill="8064A2" w:themeFill="accent4"/>
            <w:vAlign w:val="center"/>
          </w:tcPr>
          <w:p w14:paraId="44F73AB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shd w:val="clear" w:color="auto" w:fill="8064A2" w:themeFill="accent4"/>
            <w:vAlign w:val="center"/>
          </w:tcPr>
          <w:p w14:paraId="5B934A9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3CA254E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FE46979" w14:textId="77777777" w:rsidTr="00515883">
        <w:trPr>
          <w:cantSplit/>
          <w:trHeight w:val="906"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2041E6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30F0AD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31FC77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55AD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56" w:type="pct"/>
            <w:vMerge/>
            <w:shd w:val="clear" w:color="auto" w:fill="E5DFEC" w:themeFill="accent4" w:themeFillTint="33"/>
            <w:vAlign w:val="center"/>
          </w:tcPr>
          <w:p w14:paraId="0AEA8C5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70C8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9250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3F1DA8E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65C86489" w14:textId="77777777" w:rsidTr="00515883">
        <w:trPr>
          <w:cantSplit/>
          <w:trHeight w:val="137"/>
        </w:trPr>
        <w:tc>
          <w:tcPr>
            <w:tcW w:w="619" w:type="pct"/>
            <w:shd w:val="clear" w:color="auto" w:fill="8064A2" w:themeFill="accent4"/>
            <w:vAlign w:val="center"/>
          </w:tcPr>
          <w:p w14:paraId="28AF2777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8" w:type="pct"/>
            <w:gridSpan w:val="3"/>
            <w:shd w:val="clear" w:color="auto" w:fill="8064A2" w:themeFill="accent4"/>
            <w:vAlign w:val="center"/>
          </w:tcPr>
          <w:p w14:paraId="6289D84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6" w:type="pct"/>
            <w:vMerge/>
            <w:shd w:val="clear" w:color="auto" w:fill="8064A2" w:themeFill="accent4"/>
            <w:vAlign w:val="center"/>
          </w:tcPr>
          <w:p w14:paraId="5D3AB95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0E421A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  <w:vAlign w:val="center"/>
          </w:tcPr>
          <w:p w14:paraId="3AEB091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3B2C0431" w14:textId="77777777" w:rsidTr="00515883">
        <w:trPr>
          <w:cantSplit/>
          <w:trHeight w:val="1000"/>
        </w:trPr>
        <w:tc>
          <w:tcPr>
            <w:tcW w:w="619" w:type="pct"/>
            <w:shd w:val="clear" w:color="auto" w:fill="8064A2" w:themeFill="accent4"/>
          </w:tcPr>
          <w:p w14:paraId="53C5C9E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FF04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268B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8" w:type="pct"/>
            <w:shd w:val="clear" w:color="auto" w:fill="FFFFFF" w:themeFill="background1"/>
          </w:tcPr>
          <w:p w14:paraId="6C488E9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1" w:type="pct"/>
            <w:shd w:val="clear" w:color="auto" w:fill="FFFFFF" w:themeFill="background1"/>
          </w:tcPr>
          <w:p w14:paraId="3693540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0C7A3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6" w:type="pct"/>
            <w:vMerge/>
            <w:shd w:val="clear" w:color="auto" w:fill="E5DFEC" w:themeFill="accent4" w:themeFillTint="33"/>
          </w:tcPr>
          <w:p w14:paraId="72B9AE1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192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C97F3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45" w:type="pct"/>
            <w:vMerge/>
            <w:shd w:val="clear" w:color="auto" w:fill="E5DFEC" w:themeFill="accent4" w:themeFillTint="33"/>
          </w:tcPr>
          <w:p w14:paraId="3B22A54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B9C0378" w14:textId="77777777" w:rsidTr="00DA4FD9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22A98C6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AFC497C" w14:textId="1592DAD8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DA4FD9" w:rsidRPr="004D3798" w14:paraId="43E87704" w14:textId="77777777" w:rsidTr="00DA4FD9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5B3E024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1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B25CAF9" w14:textId="3781CB9D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 I N N E R</w:t>
            </w:r>
          </w:p>
        </w:tc>
      </w:tr>
      <w:tr w:rsidR="00DA4FD9" w:rsidRPr="004D3798" w14:paraId="4E651EC5" w14:textId="77777777" w:rsidTr="00515883">
        <w:trPr>
          <w:cantSplit/>
          <w:trHeight w:val="647"/>
        </w:trPr>
        <w:tc>
          <w:tcPr>
            <w:tcW w:w="619" w:type="pct"/>
            <w:shd w:val="clear" w:color="auto" w:fill="8064A2" w:themeFill="accent4"/>
            <w:vAlign w:val="center"/>
          </w:tcPr>
          <w:p w14:paraId="482AB60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95579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ilm Night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4E5F7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unger Games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6B27FF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E36DE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ill Nigh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FD4FC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scape Room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BEB4D7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araoke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D0831A3" w14:textId="0311C61A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</w:tr>
      <w:tr w:rsidR="00417B08" w:rsidRPr="00515883" w14:paraId="5CFC5CDE" w14:textId="77777777" w:rsidTr="00515883">
        <w:trPr>
          <w:cantSplit/>
          <w:trHeight w:val="117"/>
        </w:trPr>
        <w:tc>
          <w:tcPr>
            <w:tcW w:w="619" w:type="pct"/>
            <w:shd w:val="clear" w:color="auto" w:fill="8064A2" w:themeFill="accent4"/>
            <w:vAlign w:val="center"/>
          </w:tcPr>
          <w:p w14:paraId="185A3C44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1" w:type="pct"/>
            <w:gridSpan w:val="7"/>
            <w:shd w:val="clear" w:color="auto" w:fill="8064A2" w:themeFill="accent4"/>
            <w:vAlign w:val="center"/>
          </w:tcPr>
          <w:p w14:paraId="58C6C83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58839DE5" w14:textId="11A6EA98" w:rsidR="00417B08" w:rsidRDefault="00417B08" w:rsidP="00417B08">
      <w:pPr>
        <w:rPr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4C4D2D96" w14:textId="77777777" w:rsidR="00417B08" w:rsidRDefault="00417B08" w:rsidP="00417B08">
      <w:pPr>
        <w:rPr>
          <w:lang w:val="es-ES_tradnl"/>
        </w:rPr>
      </w:pPr>
    </w:p>
    <w:p w14:paraId="47DAB3B3" w14:textId="77777777" w:rsidR="00417B08" w:rsidRDefault="00417B08" w:rsidP="00417B08">
      <w:pPr>
        <w:rPr>
          <w:lang w:val="es-ES_tradnl"/>
        </w:rPr>
      </w:pPr>
    </w:p>
    <w:p w14:paraId="2C2CBC8F" w14:textId="77777777" w:rsidR="00417B08" w:rsidRDefault="00417B08" w:rsidP="00417B08">
      <w:pPr>
        <w:rPr>
          <w:lang w:val="es-ES_tradnl"/>
        </w:rPr>
      </w:pPr>
    </w:p>
    <w:p w14:paraId="4B4A8E51" w14:textId="77777777" w:rsidR="00417B08" w:rsidRDefault="00417B08" w:rsidP="00417B08">
      <w:pPr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17868930" wp14:editId="1F49B202">
            <wp:simplePos x="0" y="0"/>
            <wp:positionH relativeFrom="margin">
              <wp:align>center</wp:align>
            </wp:positionH>
            <wp:positionV relativeFrom="paragraph">
              <wp:posOffset>-341630</wp:posOffset>
            </wp:positionV>
            <wp:extent cx="4505325" cy="333375"/>
            <wp:effectExtent l="0" t="0" r="9525" b="9525"/>
            <wp:wrapNone/>
            <wp:docPr id="8" name="Picture 8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780" w14:textId="5F120DDB" w:rsidR="00417B08" w:rsidRPr="004D3798" w:rsidRDefault="00417B08" w:rsidP="00417B08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46208675" w14:textId="77777777" w:rsidR="00417B08" w:rsidRDefault="00417B08" w:rsidP="00417B08">
      <w:pPr>
        <w:rPr>
          <w:lang w:val="es-ES_tradnl"/>
        </w:rPr>
      </w:pPr>
    </w:p>
    <w:p w14:paraId="225B8A8E" w14:textId="77777777" w:rsidR="00515883" w:rsidRDefault="00515883" w:rsidP="00417B08">
      <w:pPr>
        <w:rPr>
          <w:lang w:val="es-ES_tradnl"/>
        </w:rPr>
      </w:pPr>
    </w:p>
    <w:p w14:paraId="68D30FBE" w14:textId="77777777" w:rsidR="00417B08" w:rsidRDefault="00417B08" w:rsidP="00417B08">
      <w:pPr>
        <w:rPr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716"/>
        <w:gridCol w:w="1874"/>
        <w:gridCol w:w="1716"/>
        <w:gridCol w:w="1989"/>
        <w:gridCol w:w="1702"/>
        <w:gridCol w:w="1736"/>
        <w:gridCol w:w="1845"/>
      </w:tblGrid>
      <w:tr w:rsidR="00417B08" w:rsidRPr="004D3798" w14:paraId="22E288C3" w14:textId="77777777" w:rsidTr="00515883">
        <w:trPr>
          <w:trHeight w:val="744"/>
        </w:trPr>
        <w:tc>
          <w:tcPr>
            <w:tcW w:w="617" w:type="pct"/>
            <w:shd w:val="clear" w:color="auto" w:fill="8064A2" w:themeFill="accent4"/>
            <w:vAlign w:val="center"/>
          </w:tcPr>
          <w:p w14:paraId="040FD2AE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3EB9B6" wp14:editId="266763C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E1AC" id="AutoShape 134" o:spid="_x0000_s1026" type="#_x0000_t32" style="position:absolute;margin-left:48.85pt;margin-top:8pt;width: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6E120AD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6C3311" wp14:editId="3CF0089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C5F2" id="AutoShape 135" o:spid="_x0000_s1026" type="#_x0000_t32" style="position:absolute;margin-left:58pt;margin-top:3.65pt;width:.6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4536CBB2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62315396" w14:textId="120DF59B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53" w:type="pct"/>
            <w:shd w:val="clear" w:color="auto" w:fill="8064A2" w:themeFill="accent4"/>
            <w:vAlign w:val="center"/>
          </w:tcPr>
          <w:p w14:paraId="19609F39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2AC91F9B" w14:textId="4257F4BE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00CE453E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04431D64" w14:textId="2A5AD6BD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93" w:type="pct"/>
            <w:shd w:val="clear" w:color="auto" w:fill="8064A2" w:themeFill="accent4"/>
            <w:vAlign w:val="center"/>
          </w:tcPr>
          <w:p w14:paraId="1DCB2BD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165DCA61" w14:textId="53AB0FE4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593" w:type="pct"/>
            <w:shd w:val="clear" w:color="auto" w:fill="8064A2" w:themeFill="accent4"/>
            <w:vAlign w:val="center"/>
          </w:tcPr>
          <w:p w14:paraId="2729BBAD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0711A22C" w14:textId="211539BA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20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05" w:type="pct"/>
            <w:shd w:val="clear" w:color="auto" w:fill="8064A2" w:themeFill="accent4"/>
            <w:vAlign w:val="center"/>
          </w:tcPr>
          <w:p w14:paraId="4A87244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3D88638B" w14:textId="2E8FD5AA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43" w:type="pct"/>
            <w:shd w:val="clear" w:color="auto" w:fill="8064A2" w:themeFill="accent4"/>
            <w:vAlign w:val="center"/>
          </w:tcPr>
          <w:p w14:paraId="345FAB41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5539BBB2" w14:textId="517D2FAB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</w:tr>
      <w:tr w:rsidR="00417B08" w:rsidRPr="004D3798" w14:paraId="2555D33C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67A5664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4F525A0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417B08" w:rsidRPr="004D3798" w14:paraId="7B433989" w14:textId="77777777" w:rsidTr="00515883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89559D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44A4A46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417B08" w:rsidRPr="004D3798" w14:paraId="7C2E3AEC" w14:textId="77777777" w:rsidTr="00515883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D033939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5FB734A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C72B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9B43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93" w:type="pct"/>
            <w:vMerge w:val="restart"/>
            <w:shd w:val="clear" w:color="auto" w:fill="E5DFEC" w:themeFill="accent4" w:themeFillTint="33"/>
            <w:vAlign w:val="center"/>
          </w:tcPr>
          <w:p w14:paraId="090384BD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67080992" w14:textId="77777777" w:rsidR="00417B08" w:rsidRPr="00F06D65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3A6407BF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9FED5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D65">
              <w:rPr>
                <w:rFonts w:asciiTheme="minorHAnsi" w:hAnsiTheme="minorHAnsi" w:cstheme="minorHAnsi"/>
                <w:sz w:val="22"/>
                <w:szCs w:val="22"/>
              </w:rPr>
              <w:t>Lo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0B02000F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8E848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t The Tower of London</w:t>
            </w:r>
          </w:p>
          <w:p w14:paraId="44841222" w14:textId="77777777" w:rsidR="00417B0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8857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e Oxford Street/Regent Street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5A56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886CA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E5DFEC" w:themeFill="accent4" w:themeFillTint="33"/>
            <w:vAlign w:val="center"/>
          </w:tcPr>
          <w:p w14:paraId="3927C9B3" w14:textId="77777777" w:rsidR="00417B08" w:rsidRDefault="00417B08" w:rsidP="00515883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 xml:space="preserve">Full day </w:t>
            </w:r>
          </w:p>
          <w:p w14:paraId="4671BB75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>excursion</w:t>
            </w:r>
          </w:p>
          <w:p w14:paraId="143152C5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</w:p>
          <w:p w14:paraId="43410C2F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Harry Potter Studios tour</w:t>
            </w:r>
          </w:p>
          <w:p w14:paraId="317D3EE4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2CE2862C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Picnic lunch in the studios</w:t>
            </w:r>
          </w:p>
          <w:p w14:paraId="09421B8E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4827DAB2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Explore</w:t>
            </w:r>
          </w:p>
          <w:p w14:paraId="3BFDBCC6" w14:textId="77777777" w:rsidR="00417B08" w:rsidRPr="00F738ED" w:rsidRDefault="00417B08" w:rsidP="00515883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Watford</w:t>
            </w:r>
          </w:p>
          <w:p w14:paraId="103FD72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08" w:rsidRPr="004D3798" w14:paraId="7371BE66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149779AE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1223CB20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  <w:vAlign w:val="center"/>
          </w:tcPr>
          <w:p w14:paraId="023445F9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A6D0F8A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34F9EFD0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08" w:rsidRPr="004D3798" w14:paraId="59156B14" w14:textId="77777777" w:rsidTr="00515883">
        <w:trPr>
          <w:cantSplit/>
          <w:trHeight w:val="827"/>
        </w:trPr>
        <w:tc>
          <w:tcPr>
            <w:tcW w:w="617" w:type="pct"/>
            <w:shd w:val="clear" w:color="auto" w:fill="8064A2" w:themeFill="accent4"/>
            <w:vAlign w:val="center"/>
          </w:tcPr>
          <w:p w14:paraId="6DA245F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562F8C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E173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CC88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  <w:vAlign w:val="center"/>
          </w:tcPr>
          <w:p w14:paraId="64A4F9E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48C4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66CD1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09994C6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08" w:rsidRPr="004D3798" w14:paraId="3B347F7F" w14:textId="77777777" w:rsidTr="00515883">
        <w:trPr>
          <w:cantSplit/>
          <w:trHeight w:val="88"/>
        </w:trPr>
        <w:tc>
          <w:tcPr>
            <w:tcW w:w="617" w:type="pct"/>
            <w:shd w:val="clear" w:color="auto" w:fill="8064A2" w:themeFill="accent4"/>
            <w:vAlign w:val="center"/>
          </w:tcPr>
          <w:p w14:paraId="25B9BFAD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61FB086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  <w:vAlign w:val="center"/>
          </w:tcPr>
          <w:p w14:paraId="767ED00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shd w:val="clear" w:color="auto" w:fill="8064A2" w:themeFill="accent4"/>
            <w:vAlign w:val="center"/>
          </w:tcPr>
          <w:p w14:paraId="79FF909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5C5B7215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08" w:rsidRPr="004D3798" w14:paraId="2C3051EF" w14:textId="77777777" w:rsidTr="00515883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80C0C3E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13E8FF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4825268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0826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  <w:vAlign w:val="center"/>
          </w:tcPr>
          <w:p w14:paraId="77568F9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F8260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973B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10692154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17B08" w:rsidRPr="004D3798" w14:paraId="0E90C163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54C3FD10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7DD03456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  <w:vAlign w:val="center"/>
          </w:tcPr>
          <w:p w14:paraId="3774CC2A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6C94A1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432C1E3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17B08" w:rsidRPr="004D3798" w14:paraId="3D3B86C6" w14:textId="77777777" w:rsidTr="00515883">
        <w:trPr>
          <w:cantSplit/>
          <w:trHeight w:val="987"/>
        </w:trPr>
        <w:tc>
          <w:tcPr>
            <w:tcW w:w="617" w:type="pct"/>
            <w:shd w:val="clear" w:color="auto" w:fill="8064A2" w:themeFill="accent4"/>
          </w:tcPr>
          <w:p w14:paraId="6257A16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8776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4968F1E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5A15C638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10624A3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C684E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93" w:type="pct"/>
            <w:vMerge/>
            <w:shd w:val="clear" w:color="auto" w:fill="E5DFEC" w:themeFill="accent4" w:themeFillTint="33"/>
          </w:tcPr>
          <w:p w14:paraId="4BE4CEE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371D4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92A509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</w:tcPr>
          <w:p w14:paraId="7FD22DFF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B08" w:rsidRPr="004D3798" w14:paraId="0066EE0D" w14:textId="77777777" w:rsidTr="00515883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2FAE2C94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F0EAA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417B08" w:rsidRPr="004D3798" w14:paraId="7E3385BD" w14:textId="77777777" w:rsidTr="00515883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07C712F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B30121B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N E R </w:t>
            </w:r>
          </w:p>
        </w:tc>
      </w:tr>
      <w:tr w:rsidR="00417B08" w:rsidRPr="004D3798" w14:paraId="618544CA" w14:textId="77777777" w:rsidTr="00515883">
        <w:trPr>
          <w:cantSplit/>
          <w:trHeight w:val="649"/>
        </w:trPr>
        <w:tc>
          <w:tcPr>
            <w:tcW w:w="617" w:type="pct"/>
            <w:shd w:val="clear" w:color="auto" w:fill="8064A2" w:themeFill="accent4"/>
            <w:vAlign w:val="center"/>
          </w:tcPr>
          <w:p w14:paraId="199EA2F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5DEA895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F6479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inema Trip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824BE85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ADF8B7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raft Evening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2B5CD3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urder Mystery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94C40C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arry Potter Riddle Night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3131DF72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155DF25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365E7A44" w14:textId="77777777" w:rsidR="00417B08" w:rsidRPr="004D3798" w:rsidRDefault="00417B08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883" w:rsidRPr="00515883" w14:paraId="759CD8DD" w14:textId="77777777" w:rsidTr="00515883">
        <w:trPr>
          <w:cantSplit/>
          <w:trHeight w:val="310"/>
        </w:trPr>
        <w:tc>
          <w:tcPr>
            <w:tcW w:w="617" w:type="pct"/>
            <w:shd w:val="clear" w:color="auto" w:fill="8064A2" w:themeFill="accent4"/>
            <w:vAlign w:val="center"/>
          </w:tcPr>
          <w:p w14:paraId="105F28EE" w14:textId="5575D4B4" w:rsidR="00515883" w:rsidRPr="004D3798" w:rsidRDefault="00515883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4C21B45" w14:textId="2B8544C2" w:rsidR="00515883" w:rsidRPr="00515883" w:rsidRDefault="00515883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it-IT"/>
              </w:rPr>
            </w:pPr>
            <w:r w:rsidRPr="00515883">
              <w:rPr>
                <w:rFonts w:asciiTheme="minorHAnsi" w:hAnsiTheme="minorHAnsi" w:cstheme="minorHAnsi"/>
                <w:iCs/>
                <w:sz w:val="22"/>
                <w:szCs w:val="22"/>
                <w:lang w:val="it-IT"/>
              </w:rPr>
              <w:t xml:space="preserve">H O U S E   M E E T I NG S </w:t>
            </w:r>
          </w:p>
        </w:tc>
      </w:tr>
    </w:tbl>
    <w:p w14:paraId="5E5C3C83" w14:textId="0FCEF921" w:rsidR="00417B08" w:rsidRDefault="00515883" w:rsidP="001E745A">
      <w:pPr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37DA31FE" wp14:editId="12380DCE">
            <wp:simplePos x="0" y="0"/>
            <wp:positionH relativeFrom="margin">
              <wp:align>center</wp:align>
            </wp:positionH>
            <wp:positionV relativeFrom="paragraph">
              <wp:posOffset>-341630</wp:posOffset>
            </wp:positionV>
            <wp:extent cx="4505325" cy="333375"/>
            <wp:effectExtent l="0" t="0" r="9525" b="9525"/>
            <wp:wrapNone/>
            <wp:docPr id="17" name="Picture 17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47C9" w14:textId="77777777" w:rsidR="00515883" w:rsidRDefault="00515883" w:rsidP="00BC594B">
      <w:pPr>
        <w:rPr>
          <w:lang w:val="es-ES_tradnl"/>
        </w:rPr>
      </w:pPr>
    </w:p>
    <w:p w14:paraId="38ADEBBF" w14:textId="0B764EC3" w:rsidR="00BC594B" w:rsidRPr="004D3798" w:rsidRDefault="00BC594B" w:rsidP="00BC594B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0339E258" w14:textId="77777777" w:rsidR="00BC594B" w:rsidRDefault="00BC594B" w:rsidP="00BC594B">
      <w:pPr>
        <w:rPr>
          <w:lang w:val="es-ES_tradnl"/>
        </w:rPr>
      </w:pPr>
    </w:p>
    <w:p w14:paraId="3C6B66D9" w14:textId="77777777" w:rsidR="00515883" w:rsidRDefault="00515883" w:rsidP="00BC594B">
      <w:pPr>
        <w:rPr>
          <w:lang w:val="es-ES_tradnl"/>
        </w:rPr>
      </w:pPr>
    </w:p>
    <w:tbl>
      <w:tblPr>
        <w:tblpPr w:leftFromText="180" w:rightFromText="180" w:vertAnchor="page" w:horzAnchor="margin" w:tblpY="2551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3"/>
        <w:gridCol w:w="1769"/>
        <w:gridCol w:w="1875"/>
        <w:gridCol w:w="1717"/>
        <w:gridCol w:w="1806"/>
        <w:gridCol w:w="1863"/>
      </w:tblGrid>
      <w:tr w:rsidR="00BC594B" w:rsidRPr="004D3798" w14:paraId="46D2FB37" w14:textId="77777777" w:rsidTr="00515883">
        <w:trPr>
          <w:trHeight w:val="741"/>
        </w:trPr>
        <w:tc>
          <w:tcPr>
            <w:tcW w:w="618" w:type="pct"/>
            <w:shd w:val="clear" w:color="auto" w:fill="8064A2" w:themeFill="accent4"/>
            <w:vAlign w:val="center"/>
          </w:tcPr>
          <w:p w14:paraId="1F11372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6AC97A" wp14:editId="3DC0154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FBC3" id="AutoShape 134" o:spid="_x0000_s1026" type="#_x0000_t32" style="position:absolute;margin-left:48.85pt;margin-top:8pt;width: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727DFF8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C207B" wp14:editId="3F76B53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1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EA020" id="AutoShape 135" o:spid="_x0000_s1026" type="#_x0000_t32" style="position:absolute;margin-left:58pt;margin-top:3.65pt;width:.6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7" w:type="pct"/>
            <w:shd w:val="clear" w:color="auto" w:fill="8064A2" w:themeFill="accent4"/>
            <w:vAlign w:val="center"/>
          </w:tcPr>
          <w:p w14:paraId="66BFC90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668F4723" w14:textId="40AD5C5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8187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30" w:type="pct"/>
            <w:shd w:val="clear" w:color="auto" w:fill="8064A2" w:themeFill="accent4"/>
            <w:vAlign w:val="center"/>
          </w:tcPr>
          <w:p w14:paraId="21A8FBC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ACF067C" w14:textId="328BADBF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C02C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18" w:type="pct"/>
            <w:shd w:val="clear" w:color="auto" w:fill="8064A2" w:themeFill="accent4"/>
            <w:vAlign w:val="center"/>
          </w:tcPr>
          <w:p w14:paraId="2338A80D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4F93CEDE" w14:textId="26ACCB7F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55" w:type="pct"/>
            <w:shd w:val="clear" w:color="auto" w:fill="8064A2" w:themeFill="accent4"/>
            <w:vAlign w:val="center"/>
          </w:tcPr>
          <w:p w14:paraId="7473F3C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1F5D5240" w14:textId="64B027FC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600" w:type="pct"/>
            <w:shd w:val="clear" w:color="auto" w:fill="8064A2" w:themeFill="accent4"/>
            <w:vAlign w:val="center"/>
          </w:tcPr>
          <w:p w14:paraId="5A29131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74CDB816" w14:textId="48F592F7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631" w:type="pct"/>
            <w:shd w:val="clear" w:color="auto" w:fill="8064A2" w:themeFill="accent4"/>
            <w:vAlign w:val="center"/>
          </w:tcPr>
          <w:p w14:paraId="131C0B5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35EB0ED9" w14:textId="3AFDF128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51" w:type="pct"/>
            <w:shd w:val="clear" w:color="auto" w:fill="8064A2" w:themeFill="accent4"/>
            <w:vAlign w:val="center"/>
          </w:tcPr>
          <w:p w14:paraId="15A56E4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06856727" w14:textId="28AA5CC4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</w:tr>
      <w:tr w:rsidR="00BC594B" w:rsidRPr="004D3798" w14:paraId="582B1131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26FC41B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367240C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BC594B" w:rsidRPr="004D3798" w14:paraId="727DF7C7" w14:textId="77777777" w:rsidTr="00515883">
        <w:trPr>
          <w:cantSplit/>
          <w:trHeight w:val="141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73F5FE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254F690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DA4FD9" w:rsidRPr="004D3798" w14:paraId="6362E7DA" w14:textId="77777777" w:rsidTr="00515883">
        <w:trPr>
          <w:cantSplit/>
          <w:trHeight w:val="763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597884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152DBF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C541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3B2C7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5" w:type="pct"/>
            <w:vMerge w:val="restart"/>
            <w:shd w:val="clear" w:color="auto" w:fill="E5DFEC" w:themeFill="accent4" w:themeFillTint="33"/>
            <w:vAlign w:val="center"/>
          </w:tcPr>
          <w:p w14:paraId="15AE6439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5E478FB5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7A610B03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06062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5BAE77D3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7CCF7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The Tate Modern</w:t>
            </w:r>
          </w:p>
          <w:p w14:paraId="2ABF0E7A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B23A0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20B2B201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39407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413284D8" w14:textId="77777777" w:rsidR="00DA4FD9" w:rsidRPr="00437D01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F241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7899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6A23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1" w:type="pct"/>
            <w:vMerge w:val="restart"/>
            <w:shd w:val="clear" w:color="auto" w:fill="E5DFEC" w:themeFill="accent4" w:themeFillTint="33"/>
            <w:vAlign w:val="center"/>
          </w:tcPr>
          <w:p w14:paraId="1BAD1D5A" w14:textId="058AAF60" w:rsidR="00DA4FD9" w:rsidRPr="004D3798" w:rsidRDefault="00DA4FD9" w:rsidP="00DA4F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BD80A" w14:textId="77777777" w:rsidR="00DA4FD9" w:rsidRP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4F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07ABE961" w14:textId="77777777" w:rsidR="00DA4FD9" w:rsidRP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A4F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6924D75F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74D00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CD7">
              <w:rPr>
                <w:rFonts w:asciiTheme="minorHAnsi" w:hAnsiTheme="minorHAnsi" w:cstheme="minorHAnsi"/>
                <w:sz w:val="22"/>
                <w:szCs w:val="22"/>
              </w:rPr>
              <w:t>Brighton</w:t>
            </w:r>
          </w:p>
          <w:p w14:paraId="2701CBA6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E6032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CD7">
              <w:rPr>
                <w:rFonts w:asciiTheme="minorHAnsi" w:hAnsiTheme="minorHAnsi" w:cstheme="minorHAnsi"/>
                <w:sz w:val="22"/>
                <w:szCs w:val="22"/>
              </w:rPr>
              <w:t>Brighton Pier</w:t>
            </w:r>
          </w:p>
          <w:p w14:paraId="75ED1D2D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53E56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CD7">
              <w:rPr>
                <w:rFonts w:asciiTheme="minorHAnsi" w:hAnsiTheme="minorHAnsi" w:cstheme="minorHAnsi"/>
                <w:sz w:val="22"/>
                <w:szCs w:val="22"/>
              </w:rPr>
              <w:t>Picnic lunch on the beach</w:t>
            </w:r>
          </w:p>
          <w:p w14:paraId="26B52DCE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AF308" w14:textId="3AC2CE3A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CD7">
              <w:rPr>
                <w:rFonts w:asciiTheme="minorHAnsi" w:hAnsiTheme="minorHAnsi" w:cstheme="minorHAnsi"/>
                <w:sz w:val="22"/>
                <w:szCs w:val="22"/>
              </w:rPr>
              <w:t xml:space="preserve">Bright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seum</w:t>
            </w:r>
          </w:p>
          <w:p w14:paraId="2C3A406A" w14:textId="77777777" w:rsidR="00DA4FD9" w:rsidRPr="00F07CD7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A5746" w14:textId="51C5F96D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CD7">
              <w:rPr>
                <w:rFonts w:asciiTheme="minorHAnsi" w:hAnsiTheme="minorHAnsi" w:cstheme="minorHAnsi"/>
                <w:sz w:val="22"/>
                <w:szCs w:val="22"/>
              </w:rPr>
              <w:t>Explore Brighton</w:t>
            </w:r>
          </w:p>
        </w:tc>
      </w:tr>
      <w:tr w:rsidR="00DA4FD9" w:rsidRPr="004D3798" w14:paraId="4AE96B84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646584B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25A1374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34D152C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D60EBB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1" w:type="pct"/>
            <w:vMerge/>
            <w:shd w:val="clear" w:color="auto" w:fill="8064A2" w:themeFill="accent4"/>
            <w:vAlign w:val="center"/>
          </w:tcPr>
          <w:p w14:paraId="6A4096E3" w14:textId="7F452BC5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255154BA" w14:textId="77777777" w:rsidTr="00515883">
        <w:trPr>
          <w:cantSplit/>
          <w:trHeight w:val="825"/>
        </w:trPr>
        <w:tc>
          <w:tcPr>
            <w:tcW w:w="618" w:type="pct"/>
            <w:shd w:val="clear" w:color="auto" w:fill="8064A2" w:themeFill="accent4"/>
            <w:vAlign w:val="center"/>
          </w:tcPr>
          <w:p w14:paraId="77CE73C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63B93E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6924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6D44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  <w:vAlign w:val="center"/>
          </w:tcPr>
          <w:p w14:paraId="0B4ABF6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C8B0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A4D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1B805533" w14:textId="796F654B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1C95227F" w14:textId="77777777" w:rsidTr="00515883">
        <w:trPr>
          <w:cantSplit/>
          <w:trHeight w:val="87"/>
        </w:trPr>
        <w:tc>
          <w:tcPr>
            <w:tcW w:w="618" w:type="pct"/>
            <w:shd w:val="clear" w:color="auto" w:fill="8064A2" w:themeFill="accent4"/>
            <w:vAlign w:val="center"/>
          </w:tcPr>
          <w:p w14:paraId="3C2C3D2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0834173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516B0BA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shd w:val="clear" w:color="auto" w:fill="8064A2" w:themeFill="accent4"/>
            <w:vAlign w:val="center"/>
          </w:tcPr>
          <w:p w14:paraId="12AA860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32E52A5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4C6082BA" w14:textId="77777777" w:rsidTr="00515883">
        <w:trPr>
          <w:cantSplit/>
          <w:trHeight w:val="906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059170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4D5974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184A1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E438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  <w:vAlign w:val="center"/>
          </w:tcPr>
          <w:p w14:paraId="18D11AE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13AB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6B74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61210F9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3004D1D8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2D83F61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3A85502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2761136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2314BF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483B8FB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0FAE06EE" w14:textId="77777777" w:rsidTr="00515883">
        <w:trPr>
          <w:cantSplit/>
          <w:trHeight w:val="1000"/>
        </w:trPr>
        <w:tc>
          <w:tcPr>
            <w:tcW w:w="618" w:type="pct"/>
            <w:shd w:val="clear" w:color="auto" w:fill="8064A2" w:themeFill="accent4"/>
          </w:tcPr>
          <w:p w14:paraId="43F3230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4DD4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C22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7" w:type="pct"/>
            <w:shd w:val="clear" w:color="auto" w:fill="FFFFFF" w:themeFill="background1"/>
          </w:tcPr>
          <w:p w14:paraId="303E481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0" w:type="pct"/>
            <w:shd w:val="clear" w:color="auto" w:fill="FFFFFF" w:themeFill="background1"/>
          </w:tcPr>
          <w:p w14:paraId="605F501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391ABF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</w:tcPr>
          <w:p w14:paraId="467E585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5A3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03F52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</w:tcPr>
          <w:p w14:paraId="32E17E1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333B37C2" w14:textId="77777777" w:rsidTr="00DA4FD9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224C94F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2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737423" w14:textId="447EF9D8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DA4FD9" w:rsidRPr="004D3798" w14:paraId="49982004" w14:textId="77777777" w:rsidTr="00DA4FD9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01D6ED8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2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B9A4D66" w14:textId="3BFC3BD2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 I N N E R</w:t>
            </w:r>
          </w:p>
        </w:tc>
      </w:tr>
      <w:tr w:rsidR="00DA4FD9" w:rsidRPr="004D3798" w14:paraId="3DC3D9A4" w14:textId="77777777" w:rsidTr="00515883">
        <w:trPr>
          <w:cantSplit/>
          <w:trHeight w:val="647"/>
        </w:trPr>
        <w:tc>
          <w:tcPr>
            <w:tcW w:w="618" w:type="pct"/>
            <w:shd w:val="clear" w:color="auto" w:fill="8064A2" w:themeFill="accent4"/>
            <w:vAlign w:val="center"/>
          </w:tcPr>
          <w:p w14:paraId="6C110AB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D644A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iCs/>
                <w:sz w:val="22"/>
                <w:szCs w:val="22"/>
              </w:rPr>
              <w:t>Welcome Activities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4EA3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ater Party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C6A7CF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4853D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ill Nigh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C61A1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orld Records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E448F7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vel Riddle Night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7CFE653" w14:textId="17E2721A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</w:tr>
      <w:tr w:rsidR="00BC594B" w:rsidRPr="00515883" w14:paraId="42A7C806" w14:textId="77777777" w:rsidTr="00515883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1D813A1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019EC2E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39B1592F" w14:textId="77777777" w:rsidR="00BC594B" w:rsidRDefault="00BC594B" w:rsidP="00BC594B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710464" behindDoc="0" locked="0" layoutInCell="1" allowOverlap="1" wp14:anchorId="481226F1" wp14:editId="7B6CB4FA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4505325" cy="333375"/>
            <wp:effectExtent l="0" t="0" r="9525" b="9525"/>
            <wp:wrapNone/>
            <wp:docPr id="18" name="Picture 18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3E8F" w14:textId="2668B1D6" w:rsidR="00BC594B" w:rsidRPr="004D3798" w:rsidRDefault="00BC594B" w:rsidP="00BC594B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lastRenderedPageBreak/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07E7CFAA" w14:textId="77777777" w:rsidR="00BC594B" w:rsidRDefault="00BC594B" w:rsidP="00BC594B">
      <w:pPr>
        <w:rPr>
          <w:lang w:val="es-ES_tradnl"/>
        </w:rPr>
      </w:pPr>
    </w:p>
    <w:p w14:paraId="5BC8E4D5" w14:textId="77777777" w:rsidR="00DA4FD9" w:rsidRDefault="00DA4FD9" w:rsidP="00BC594B">
      <w:pPr>
        <w:rPr>
          <w:lang w:val="es-ES_tradnl"/>
        </w:rPr>
      </w:pPr>
    </w:p>
    <w:p w14:paraId="63166CD2" w14:textId="77777777" w:rsidR="00BC594B" w:rsidRDefault="00BC594B" w:rsidP="00BC594B">
      <w:pPr>
        <w:rPr>
          <w:lang w:val="es-ES_tradnl"/>
        </w:rPr>
      </w:pPr>
    </w:p>
    <w:tbl>
      <w:tblPr>
        <w:tblpPr w:leftFromText="180" w:rightFromText="180" w:vertAnchor="page" w:horzAnchor="margin" w:tblpY="237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716"/>
        <w:gridCol w:w="1874"/>
        <w:gridCol w:w="1716"/>
        <w:gridCol w:w="1848"/>
        <w:gridCol w:w="1843"/>
        <w:gridCol w:w="1736"/>
        <w:gridCol w:w="1845"/>
      </w:tblGrid>
      <w:tr w:rsidR="00BC594B" w:rsidRPr="004D3798" w14:paraId="17B4B87A" w14:textId="77777777" w:rsidTr="00515883">
        <w:trPr>
          <w:trHeight w:val="744"/>
        </w:trPr>
        <w:tc>
          <w:tcPr>
            <w:tcW w:w="617" w:type="pct"/>
            <w:shd w:val="clear" w:color="auto" w:fill="8064A2" w:themeFill="accent4"/>
            <w:vAlign w:val="center"/>
          </w:tcPr>
          <w:p w14:paraId="6E5999BD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67DB53" wp14:editId="6F55C66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1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1F59" id="AutoShape 134" o:spid="_x0000_s1026" type="#_x0000_t32" style="position:absolute;margin-left:48.85pt;margin-top:8pt;width: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7E6BE59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A97A05" wp14:editId="28BADD9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1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976E" id="AutoShape 135" o:spid="_x0000_s1026" type="#_x0000_t32" style="position:absolute;margin-left:58pt;margin-top:3.65pt;width:.6pt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0C549EE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2561399F" w14:textId="06D14D88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53" w:type="pct"/>
            <w:shd w:val="clear" w:color="auto" w:fill="8064A2" w:themeFill="accent4"/>
            <w:vAlign w:val="center"/>
          </w:tcPr>
          <w:p w14:paraId="1DEC4E99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0D900227" w14:textId="724EBDB7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598" w:type="pct"/>
            <w:shd w:val="clear" w:color="auto" w:fill="8064A2" w:themeFill="accent4"/>
            <w:vAlign w:val="center"/>
          </w:tcPr>
          <w:p w14:paraId="68AF38F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2529D279" w14:textId="3679BE7A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44" w:type="pct"/>
            <w:shd w:val="clear" w:color="auto" w:fill="8064A2" w:themeFill="accent4"/>
            <w:vAlign w:val="center"/>
          </w:tcPr>
          <w:p w14:paraId="507C24E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45A08D8E" w14:textId="18A4A483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42" w:type="pct"/>
            <w:shd w:val="clear" w:color="auto" w:fill="8064A2" w:themeFill="accent4"/>
            <w:vAlign w:val="center"/>
          </w:tcPr>
          <w:p w14:paraId="3B63600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6E686F91" w14:textId="3E38FF76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05" w:type="pct"/>
            <w:shd w:val="clear" w:color="auto" w:fill="8064A2" w:themeFill="accent4"/>
            <w:vAlign w:val="center"/>
          </w:tcPr>
          <w:p w14:paraId="378D0B4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38F5A6F0" w14:textId="15683F12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43" w:type="pct"/>
            <w:shd w:val="clear" w:color="auto" w:fill="8064A2" w:themeFill="accent4"/>
            <w:vAlign w:val="center"/>
          </w:tcPr>
          <w:p w14:paraId="4312155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27CA51E6" w14:textId="21FEAA72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</w:tr>
      <w:tr w:rsidR="00BC594B" w:rsidRPr="004D3798" w14:paraId="26261B8E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0B15E495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61EEEDC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BC594B" w:rsidRPr="004D3798" w14:paraId="423D63E8" w14:textId="77777777" w:rsidTr="00515883">
        <w:trPr>
          <w:cantSplit/>
          <w:trHeight w:val="143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EFBEC0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4199BEE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BC594B" w:rsidRPr="004D3798" w14:paraId="43AAEA93" w14:textId="77777777" w:rsidTr="00515883">
        <w:trPr>
          <w:cantSplit/>
          <w:trHeight w:val="765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82E99C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3ECDCFE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E2A6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EC9C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4" w:type="pct"/>
            <w:vMerge w:val="restart"/>
            <w:shd w:val="clear" w:color="auto" w:fill="E5DFEC" w:themeFill="accent4" w:themeFillTint="33"/>
            <w:vAlign w:val="center"/>
          </w:tcPr>
          <w:p w14:paraId="02AFAF0A" w14:textId="77777777" w:rsidR="00BC594B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28DABAA5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6A3725A1" w14:textId="77777777" w:rsidR="00BC594B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B9297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3123836C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59489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</w:rPr>
              <w:t>The British Museum</w:t>
            </w:r>
          </w:p>
          <w:p w14:paraId="4BD01E7D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E8FA2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</w:rPr>
              <w:t>Picnic lunch in the museum grounds</w:t>
            </w:r>
          </w:p>
          <w:p w14:paraId="3748F4BF" w14:textId="77777777" w:rsidR="00BC594B" w:rsidRPr="00833E17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2146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E17">
              <w:rPr>
                <w:rFonts w:asciiTheme="minorHAnsi" w:hAnsiTheme="minorHAnsi" w:cstheme="minorHAnsi"/>
                <w:sz w:val="22"/>
                <w:szCs w:val="22"/>
              </w:rPr>
              <w:t>Explore Oxford/Regent Street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4DB0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2825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 w:val="restart"/>
            <w:shd w:val="clear" w:color="auto" w:fill="E5DFEC" w:themeFill="accent4" w:themeFillTint="33"/>
            <w:vAlign w:val="center"/>
          </w:tcPr>
          <w:p w14:paraId="5F0E25E1" w14:textId="77777777" w:rsidR="00BC594B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3CD01B61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16B72EA2" w14:textId="77777777" w:rsidR="00BC594B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4C0E4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Warwick Castle</w:t>
            </w:r>
          </w:p>
          <w:p w14:paraId="5BE89B9B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66CAB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Visit the Castle</w:t>
            </w:r>
          </w:p>
          <w:p w14:paraId="5CA38A0D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3FBD4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Picnic lunch in Castle Grounds</w:t>
            </w:r>
          </w:p>
          <w:p w14:paraId="1310A519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A6297" w14:textId="77777777" w:rsidR="00BC594B" w:rsidRPr="00437D01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7D01">
              <w:rPr>
                <w:rFonts w:asciiTheme="minorHAnsi" w:hAnsiTheme="minorHAnsi" w:cstheme="minorHAnsi"/>
                <w:sz w:val="22"/>
                <w:szCs w:val="22"/>
              </w:rPr>
              <w:t>Explore Stratford upon Avon – home of Shakespeare</w:t>
            </w:r>
          </w:p>
          <w:p w14:paraId="3DC4D84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94B" w:rsidRPr="004D3798" w14:paraId="094171AE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0EF5DE39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095AFBDD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  <w:vAlign w:val="center"/>
          </w:tcPr>
          <w:p w14:paraId="027D07E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1A41E3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60286898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94B" w:rsidRPr="004D3798" w14:paraId="4B1163D2" w14:textId="77777777" w:rsidTr="00515883">
        <w:trPr>
          <w:cantSplit/>
          <w:trHeight w:val="827"/>
        </w:trPr>
        <w:tc>
          <w:tcPr>
            <w:tcW w:w="617" w:type="pct"/>
            <w:shd w:val="clear" w:color="auto" w:fill="8064A2" w:themeFill="accent4"/>
            <w:vAlign w:val="center"/>
          </w:tcPr>
          <w:p w14:paraId="2EB2C74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1B92AE1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D083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0DC6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  <w:vAlign w:val="center"/>
          </w:tcPr>
          <w:p w14:paraId="35334A2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FCC7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41AC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39C4B99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94B" w:rsidRPr="004D3798" w14:paraId="00D79426" w14:textId="77777777" w:rsidTr="00515883">
        <w:trPr>
          <w:cantSplit/>
          <w:trHeight w:val="88"/>
        </w:trPr>
        <w:tc>
          <w:tcPr>
            <w:tcW w:w="617" w:type="pct"/>
            <w:shd w:val="clear" w:color="auto" w:fill="8064A2" w:themeFill="accent4"/>
            <w:vAlign w:val="center"/>
          </w:tcPr>
          <w:p w14:paraId="752F5A6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34AD4AC9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  <w:vAlign w:val="center"/>
          </w:tcPr>
          <w:p w14:paraId="771AE199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shd w:val="clear" w:color="auto" w:fill="8064A2" w:themeFill="accent4"/>
            <w:vAlign w:val="center"/>
          </w:tcPr>
          <w:p w14:paraId="5D4DAFF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086409C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94B" w:rsidRPr="004D3798" w14:paraId="582E8054" w14:textId="77777777" w:rsidTr="00515883">
        <w:trPr>
          <w:cantSplit/>
          <w:trHeight w:val="908"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95B378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B6DA84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68DCC118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89CB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  <w:vAlign w:val="center"/>
          </w:tcPr>
          <w:p w14:paraId="31D21BD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3A40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9A4D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2374F02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94B" w:rsidRPr="004D3798" w14:paraId="793FCF31" w14:textId="77777777" w:rsidTr="00515883">
        <w:trPr>
          <w:cantSplit/>
          <w:trHeight w:val="139"/>
        </w:trPr>
        <w:tc>
          <w:tcPr>
            <w:tcW w:w="617" w:type="pct"/>
            <w:shd w:val="clear" w:color="auto" w:fill="8064A2" w:themeFill="accent4"/>
            <w:vAlign w:val="center"/>
          </w:tcPr>
          <w:p w14:paraId="0AFE072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9" w:type="pct"/>
            <w:gridSpan w:val="3"/>
            <w:shd w:val="clear" w:color="auto" w:fill="8064A2" w:themeFill="accent4"/>
            <w:vAlign w:val="center"/>
          </w:tcPr>
          <w:p w14:paraId="4E647D6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  <w:vAlign w:val="center"/>
          </w:tcPr>
          <w:p w14:paraId="002C321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47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A8A4305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  <w:vAlign w:val="center"/>
          </w:tcPr>
          <w:p w14:paraId="6539E62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94B" w:rsidRPr="004D3798" w14:paraId="6E96AB6A" w14:textId="77777777" w:rsidTr="00515883">
        <w:trPr>
          <w:cantSplit/>
          <w:trHeight w:val="987"/>
        </w:trPr>
        <w:tc>
          <w:tcPr>
            <w:tcW w:w="617" w:type="pct"/>
            <w:shd w:val="clear" w:color="auto" w:fill="8064A2" w:themeFill="accent4"/>
          </w:tcPr>
          <w:p w14:paraId="1FFC874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DBD9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16BE9F0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9E67A6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9F17145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9326F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4" w:type="pct"/>
            <w:vMerge/>
            <w:shd w:val="clear" w:color="auto" w:fill="E5DFEC" w:themeFill="accent4" w:themeFillTint="33"/>
          </w:tcPr>
          <w:p w14:paraId="3E4B268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DD7C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6AD31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3" w:type="pct"/>
            <w:vMerge/>
            <w:shd w:val="clear" w:color="auto" w:fill="E5DFEC" w:themeFill="accent4" w:themeFillTint="33"/>
          </w:tcPr>
          <w:p w14:paraId="4930C23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94B" w:rsidRPr="004D3798" w14:paraId="5380A511" w14:textId="77777777" w:rsidTr="00515883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253AE4A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F62270A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BC594B" w:rsidRPr="004D3798" w14:paraId="5595A22A" w14:textId="77777777" w:rsidTr="00515883">
        <w:trPr>
          <w:cantSplit/>
          <w:trHeight w:val="119"/>
        </w:trPr>
        <w:tc>
          <w:tcPr>
            <w:tcW w:w="617" w:type="pct"/>
            <w:shd w:val="clear" w:color="auto" w:fill="8064A2" w:themeFill="accent4"/>
            <w:vAlign w:val="center"/>
          </w:tcPr>
          <w:p w14:paraId="09494F6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C76D35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N E R </w:t>
            </w:r>
          </w:p>
        </w:tc>
      </w:tr>
      <w:tr w:rsidR="00BC594B" w:rsidRPr="004D3798" w14:paraId="4CB54FAA" w14:textId="77777777" w:rsidTr="00515883">
        <w:trPr>
          <w:cantSplit/>
          <w:trHeight w:val="649"/>
        </w:trPr>
        <w:tc>
          <w:tcPr>
            <w:tcW w:w="617" w:type="pct"/>
            <w:shd w:val="clear" w:color="auto" w:fill="8064A2" w:themeFill="accent4"/>
            <w:vAlign w:val="center"/>
          </w:tcPr>
          <w:p w14:paraId="687B19F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A1255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asino Night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21CB4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rampolining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7F37E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8FA693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culpture Night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DF64E9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s Tournament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30B93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lind Date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6AB27A6" w14:textId="77777777" w:rsidR="00DA4FD9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9DFF675" w14:textId="6540167A" w:rsidR="00BC594B" w:rsidRPr="004D3798" w:rsidRDefault="00BC594B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5FFECAC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C594B" w:rsidRPr="00515883" w14:paraId="0F07AED6" w14:textId="77777777" w:rsidTr="00515883">
        <w:trPr>
          <w:cantSplit/>
          <w:trHeight w:val="118"/>
        </w:trPr>
        <w:tc>
          <w:tcPr>
            <w:tcW w:w="617" w:type="pct"/>
            <w:shd w:val="clear" w:color="auto" w:fill="8064A2" w:themeFill="accent4"/>
            <w:vAlign w:val="center"/>
          </w:tcPr>
          <w:p w14:paraId="62BE08C5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3" w:type="pct"/>
            <w:gridSpan w:val="7"/>
            <w:shd w:val="clear" w:color="auto" w:fill="8064A2" w:themeFill="accent4"/>
            <w:vAlign w:val="center"/>
          </w:tcPr>
          <w:p w14:paraId="2F634981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34CAFA78" w14:textId="77777777" w:rsidR="00BC594B" w:rsidRDefault="00BC594B" w:rsidP="00BC594B">
      <w:pPr>
        <w:rPr>
          <w:lang w:val="es-ES_tradnl"/>
        </w:rPr>
      </w:pPr>
    </w:p>
    <w:p w14:paraId="69F7A64E" w14:textId="77777777" w:rsidR="00BC594B" w:rsidRDefault="00BC594B" w:rsidP="00BC594B">
      <w:pPr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23D2F605" wp14:editId="6F34D855">
            <wp:simplePos x="0" y="0"/>
            <wp:positionH relativeFrom="margin">
              <wp:align>center</wp:align>
            </wp:positionH>
            <wp:positionV relativeFrom="paragraph">
              <wp:posOffset>-344805</wp:posOffset>
            </wp:positionV>
            <wp:extent cx="4505325" cy="333375"/>
            <wp:effectExtent l="0" t="0" r="9525" b="9525"/>
            <wp:wrapNone/>
            <wp:docPr id="19" name="Picture 19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00EF" w14:textId="77777777" w:rsidR="00BC594B" w:rsidRDefault="00BC594B" w:rsidP="00BC594B">
      <w:pPr>
        <w:rPr>
          <w:lang w:val="es-ES_tradnl"/>
        </w:rPr>
      </w:pPr>
    </w:p>
    <w:p w14:paraId="0094C1AC" w14:textId="21B03D6E" w:rsidR="00BC594B" w:rsidRPr="004D3798" w:rsidRDefault="00BC594B" w:rsidP="00BC594B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p w14:paraId="65D685BA" w14:textId="77777777" w:rsidR="00BC594B" w:rsidRDefault="00BC594B" w:rsidP="00BC594B">
      <w:pPr>
        <w:rPr>
          <w:lang w:val="es-ES_tradnl"/>
        </w:rPr>
      </w:pPr>
    </w:p>
    <w:p w14:paraId="150B9AA3" w14:textId="77777777" w:rsidR="00BC594B" w:rsidRDefault="00BC594B" w:rsidP="00BC594B">
      <w:pPr>
        <w:rPr>
          <w:lang w:val="es-ES_tradnl"/>
        </w:rPr>
      </w:pPr>
    </w:p>
    <w:tbl>
      <w:tblPr>
        <w:tblpPr w:leftFromText="180" w:rightFromText="180" w:vertAnchor="page" w:horzAnchor="margin" w:tblpY="2551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709"/>
        <w:gridCol w:w="1803"/>
        <w:gridCol w:w="1769"/>
        <w:gridCol w:w="1875"/>
        <w:gridCol w:w="1717"/>
        <w:gridCol w:w="1806"/>
        <w:gridCol w:w="1863"/>
      </w:tblGrid>
      <w:tr w:rsidR="00BC594B" w:rsidRPr="004D3798" w14:paraId="262410E9" w14:textId="77777777" w:rsidTr="00515883">
        <w:trPr>
          <w:trHeight w:val="741"/>
        </w:trPr>
        <w:tc>
          <w:tcPr>
            <w:tcW w:w="618" w:type="pct"/>
            <w:shd w:val="clear" w:color="auto" w:fill="8064A2" w:themeFill="accent4"/>
            <w:vAlign w:val="center"/>
          </w:tcPr>
          <w:p w14:paraId="79381BF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5C2FC3" wp14:editId="40A1217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1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5A96" id="AutoShape 134" o:spid="_x0000_s1026" type="#_x0000_t32" style="position:absolute;margin-left:48.85pt;margin-top:8pt;width: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789651E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8E5D21" wp14:editId="70976E9C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1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E7D6" id="AutoShape 135" o:spid="_x0000_s1026" type="#_x0000_t32" style="position:absolute;margin-left:58pt;margin-top:3.65pt;width:.6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97" w:type="pct"/>
            <w:shd w:val="clear" w:color="auto" w:fill="8064A2" w:themeFill="accent4"/>
            <w:vAlign w:val="center"/>
          </w:tcPr>
          <w:p w14:paraId="39D23170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4FBF7A04" w14:textId="03D8ABA3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2705B"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630" w:type="pct"/>
            <w:shd w:val="clear" w:color="auto" w:fill="8064A2" w:themeFill="accent4"/>
            <w:vAlign w:val="center"/>
          </w:tcPr>
          <w:p w14:paraId="7FB8CD9B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FB4B18F" w14:textId="38A0EC16" w:rsidR="00BC594B" w:rsidRPr="004D3798" w:rsidRDefault="0062705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C594B" w:rsidRPr="005420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C594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18" w:type="pct"/>
            <w:shd w:val="clear" w:color="auto" w:fill="8064A2" w:themeFill="accent4"/>
            <w:vAlign w:val="center"/>
          </w:tcPr>
          <w:p w14:paraId="020CBDB4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3DD65485" w14:textId="2E07EAFC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E7F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55" w:type="pct"/>
            <w:shd w:val="clear" w:color="auto" w:fill="8064A2" w:themeFill="accent4"/>
            <w:vAlign w:val="center"/>
          </w:tcPr>
          <w:p w14:paraId="627539A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46318326" w14:textId="10107E4C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E7F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00" w:type="pct"/>
            <w:shd w:val="clear" w:color="auto" w:fill="8064A2" w:themeFill="accent4"/>
            <w:vAlign w:val="center"/>
          </w:tcPr>
          <w:p w14:paraId="74812D95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1ABE92BC" w14:textId="54051D3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209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31" w:type="pct"/>
            <w:shd w:val="clear" w:color="auto" w:fill="8064A2" w:themeFill="accent4"/>
            <w:vAlign w:val="center"/>
          </w:tcPr>
          <w:p w14:paraId="1C0FF57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2B488E6E" w14:textId="747B8C28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C33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51" w:type="pct"/>
            <w:shd w:val="clear" w:color="auto" w:fill="8064A2" w:themeFill="accent4"/>
            <w:vAlign w:val="center"/>
          </w:tcPr>
          <w:p w14:paraId="198CCE48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49D25C19" w14:textId="610F1C41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270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C33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</w:tr>
      <w:tr w:rsidR="00BC594B" w:rsidRPr="004D3798" w14:paraId="66EFD4A6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50A98EB7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13D4D4AE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BC594B" w:rsidRPr="004D3798" w14:paraId="34EB5C02" w14:textId="77777777" w:rsidTr="00515883">
        <w:trPr>
          <w:cantSplit/>
          <w:trHeight w:val="141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9BDE269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24A3A486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DA4FD9" w:rsidRPr="004D3798" w14:paraId="45885C1C" w14:textId="77777777" w:rsidTr="00515883">
        <w:trPr>
          <w:cantSplit/>
          <w:trHeight w:val="763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4357C7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2F49C7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4A7F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CF49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5" w:type="pct"/>
            <w:vMerge w:val="restart"/>
            <w:shd w:val="clear" w:color="auto" w:fill="E5DFEC" w:themeFill="accent4" w:themeFillTint="33"/>
            <w:vAlign w:val="center"/>
          </w:tcPr>
          <w:p w14:paraId="6D512038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Full day </w:t>
            </w:r>
          </w:p>
          <w:p w14:paraId="5C4E07D7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388FBAEB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8DDA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  <w:p w14:paraId="6608E525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BAD81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Gallery</w:t>
            </w:r>
          </w:p>
          <w:p w14:paraId="384C31BD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ED82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Picnic lunch in St James’ Park</w:t>
            </w:r>
          </w:p>
          <w:p w14:paraId="16D089DE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5C3DE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Westminster Walking Tour</w:t>
            </w:r>
          </w:p>
          <w:p w14:paraId="6477FAA8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7E528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Explore Covent Garden</w:t>
            </w:r>
          </w:p>
          <w:p w14:paraId="1A7F1F7A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74D0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31135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1" w:type="pct"/>
            <w:vMerge w:val="restart"/>
            <w:shd w:val="clear" w:color="auto" w:fill="E5DFEC" w:themeFill="accent4" w:themeFillTint="33"/>
            <w:vAlign w:val="center"/>
          </w:tcPr>
          <w:p w14:paraId="1E3B2AF1" w14:textId="18DAA3E8" w:rsidR="00DA4FD9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 day</w:t>
            </w:r>
          </w:p>
          <w:p w14:paraId="5EEB16EC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cursion</w:t>
            </w:r>
          </w:p>
          <w:p w14:paraId="7BDB3E7D" w14:textId="77777777" w:rsidR="00DA4FD9" w:rsidRDefault="00DA4FD9" w:rsidP="005158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92AB0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Oxford</w:t>
            </w:r>
          </w:p>
          <w:p w14:paraId="05E75D5C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54779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Ashmolean Museum</w:t>
            </w:r>
          </w:p>
          <w:p w14:paraId="37C3B783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3EC29" w14:textId="77777777" w:rsidR="00DA4FD9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Picnic lunch in the meadow</w:t>
            </w:r>
          </w:p>
          <w:p w14:paraId="1667DD5A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39439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>Walking Tour of the city</w:t>
            </w:r>
          </w:p>
          <w:p w14:paraId="037A0FF9" w14:textId="77777777" w:rsidR="00DA4FD9" w:rsidRPr="00FE7FCB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80E46" w14:textId="7CC37EF2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FCB">
              <w:rPr>
                <w:rFonts w:asciiTheme="minorHAnsi" w:hAnsiTheme="minorHAnsi" w:cstheme="minorHAnsi"/>
                <w:sz w:val="22"/>
                <w:szCs w:val="22"/>
              </w:rPr>
              <w:t xml:space="preserve">Expl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xford</w:t>
            </w:r>
          </w:p>
        </w:tc>
      </w:tr>
      <w:tr w:rsidR="00DA4FD9" w:rsidRPr="004D3798" w14:paraId="7636E09C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1B427F5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611C901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1FD0878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DEB9F8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1" w:type="pct"/>
            <w:vMerge/>
            <w:shd w:val="clear" w:color="auto" w:fill="8064A2" w:themeFill="accent4"/>
            <w:vAlign w:val="center"/>
          </w:tcPr>
          <w:p w14:paraId="7353F04E" w14:textId="0856D82C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3F524664" w14:textId="77777777" w:rsidTr="00515883">
        <w:trPr>
          <w:cantSplit/>
          <w:trHeight w:val="825"/>
        </w:trPr>
        <w:tc>
          <w:tcPr>
            <w:tcW w:w="618" w:type="pct"/>
            <w:shd w:val="clear" w:color="auto" w:fill="8064A2" w:themeFill="accent4"/>
            <w:vAlign w:val="center"/>
          </w:tcPr>
          <w:p w14:paraId="3253BFA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1ED253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89E5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0669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  <w:vAlign w:val="center"/>
          </w:tcPr>
          <w:p w14:paraId="0E8DBFE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6AD3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11E8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4DD6AA5B" w14:textId="3C77DCE9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378F1C27" w14:textId="77777777" w:rsidTr="00515883">
        <w:trPr>
          <w:cantSplit/>
          <w:trHeight w:val="87"/>
        </w:trPr>
        <w:tc>
          <w:tcPr>
            <w:tcW w:w="618" w:type="pct"/>
            <w:shd w:val="clear" w:color="auto" w:fill="8064A2" w:themeFill="accent4"/>
            <w:vAlign w:val="center"/>
          </w:tcPr>
          <w:p w14:paraId="5263424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44F31A87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3D4D7A5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shd w:val="clear" w:color="auto" w:fill="8064A2" w:themeFill="accent4"/>
            <w:vAlign w:val="center"/>
          </w:tcPr>
          <w:p w14:paraId="605C535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50F73A9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5A4C0586" w14:textId="77777777" w:rsidTr="00515883">
        <w:trPr>
          <w:cantSplit/>
          <w:trHeight w:val="906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0837DC9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21626D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DD7A8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22DC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  <w:vAlign w:val="center"/>
          </w:tcPr>
          <w:p w14:paraId="4393605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FDA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9138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 Science or Sport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04DE2C0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5719CC41" w14:textId="77777777" w:rsidTr="00515883">
        <w:trPr>
          <w:cantSplit/>
          <w:trHeight w:val="137"/>
        </w:trPr>
        <w:tc>
          <w:tcPr>
            <w:tcW w:w="618" w:type="pct"/>
            <w:shd w:val="clear" w:color="auto" w:fill="8064A2" w:themeFill="accent4"/>
            <w:vAlign w:val="center"/>
          </w:tcPr>
          <w:p w14:paraId="317CBE9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45" w:type="pct"/>
            <w:gridSpan w:val="3"/>
            <w:shd w:val="clear" w:color="auto" w:fill="8064A2" w:themeFill="accent4"/>
            <w:vAlign w:val="center"/>
          </w:tcPr>
          <w:p w14:paraId="19A9A48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5" w:type="pct"/>
            <w:vMerge/>
            <w:shd w:val="clear" w:color="auto" w:fill="8064A2" w:themeFill="accent4"/>
            <w:vAlign w:val="center"/>
          </w:tcPr>
          <w:p w14:paraId="1C1A269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2481EC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  <w:vAlign w:val="center"/>
          </w:tcPr>
          <w:p w14:paraId="13D114D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26191238" w14:textId="77777777" w:rsidTr="00515883">
        <w:trPr>
          <w:cantSplit/>
          <w:trHeight w:val="1000"/>
        </w:trPr>
        <w:tc>
          <w:tcPr>
            <w:tcW w:w="618" w:type="pct"/>
            <w:shd w:val="clear" w:color="auto" w:fill="8064A2" w:themeFill="accent4"/>
          </w:tcPr>
          <w:p w14:paraId="13BDCA6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9D33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9A97E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-17:30</w:t>
            </w:r>
          </w:p>
        </w:tc>
        <w:tc>
          <w:tcPr>
            <w:tcW w:w="597" w:type="pct"/>
            <w:shd w:val="clear" w:color="auto" w:fill="FFFFFF" w:themeFill="background1"/>
          </w:tcPr>
          <w:p w14:paraId="36E83AFD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0" w:type="pct"/>
            <w:shd w:val="clear" w:color="auto" w:fill="FFFFFF" w:themeFill="background1"/>
          </w:tcPr>
          <w:p w14:paraId="062BCB3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91EAAA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55" w:type="pct"/>
            <w:vMerge/>
            <w:shd w:val="clear" w:color="auto" w:fill="E5DFEC" w:themeFill="accent4" w:themeFillTint="33"/>
          </w:tcPr>
          <w:p w14:paraId="0885CE0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3BC3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87716B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reative Arts Maths &amp;Science or Sport</w:t>
            </w:r>
          </w:p>
        </w:tc>
        <w:tc>
          <w:tcPr>
            <w:tcW w:w="651" w:type="pct"/>
            <w:vMerge/>
            <w:shd w:val="clear" w:color="auto" w:fill="E5DFEC" w:themeFill="accent4" w:themeFillTint="33"/>
          </w:tcPr>
          <w:p w14:paraId="6D16FDF2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133B30CC" w14:textId="77777777" w:rsidTr="00DA4FD9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2ADCB800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82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7A01465" w14:textId="20B51240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DA4FD9" w:rsidRPr="004D3798" w14:paraId="4FBA0A3D" w14:textId="77777777" w:rsidTr="00DA4FD9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60CBCE3C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82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C3DF3AD" w14:textId="04BCAAFC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 I N N E R</w:t>
            </w:r>
          </w:p>
        </w:tc>
      </w:tr>
      <w:tr w:rsidR="00DA4FD9" w:rsidRPr="004D3798" w14:paraId="2D28C5BF" w14:textId="77777777" w:rsidTr="00515883">
        <w:trPr>
          <w:cantSplit/>
          <w:trHeight w:val="647"/>
        </w:trPr>
        <w:tc>
          <w:tcPr>
            <w:tcW w:w="618" w:type="pct"/>
            <w:shd w:val="clear" w:color="auto" w:fill="8064A2" w:themeFill="accent4"/>
            <w:vAlign w:val="center"/>
          </w:tcPr>
          <w:p w14:paraId="2F27B08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AD3518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orld Knowledge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DA96B6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ego Night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D49869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E7DB3F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amper Nigh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2D754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rt Tournament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99B8A61" w14:textId="77777777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uzzling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F189569" w14:textId="03A896A1" w:rsidR="00DA4FD9" w:rsidRPr="004D3798" w:rsidRDefault="00DA4FD9" w:rsidP="0051588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ill Out</w:t>
            </w:r>
          </w:p>
        </w:tc>
      </w:tr>
      <w:tr w:rsidR="00BC594B" w:rsidRPr="00515883" w14:paraId="325B6678" w14:textId="77777777" w:rsidTr="00515883">
        <w:trPr>
          <w:cantSplit/>
          <w:trHeight w:val="117"/>
        </w:trPr>
        <w:tc>
          <w:tcPr>
            <w:tcW w:w="618" w:type="pct"/>
            <w:shd w:val="clear" w:color="auto" w:fill="8064A2" w:themeFill="accent4"/>
            <w:vAlign w:val="center"/>
          </w:tcPr>
          <w:p w14:paraId="1036F9BF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  <w:tc>
          <w:tcPr>
            <w:tcW w:w="4382" w:type="pct"/>
            <w:gridSpan w:val="7"/>
            <w:shd w:val="clear" w:color="auto" w:fill="8064A2" w:themeFill="accent4"/>
            <w:vAlign w:val="center"/>
          </w:tcPr>
          <w:p w14:paraId="2817C132" w14:textId="77777777" w:rsidR="00BC594B" w:rsidRPr="004D3798" w:rsidRDefault="00BC594B" w:rsidP="005158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 O U S E   M E E T I N G S</w:t>
            </w:r>
          </w:p>
        </w:tc>
      </w:tr>
    </w:tbl>
    <w:p w14:paraId="7776D21F" w14:textId="77777777" w:rsidR="00BC594B" w:rsidRDefault="00BC594B" w:rsidP="00BC594B">
      <w:pPr>
        <w:rPr>
          <w:lang w:val="es-ES_tradnl"/>
        </w:rPr>
      </w:pPr>
      <w:r>
        <w:rPr>
          <w:rFonts w:ascii="Open Sans" w:hAnsi="Open Sans" w:cs="Open Sans"/>
          <w:noProof/>
          <w:sz w:val="20"/>
          <w:lang w:eastAsia="en-GB"/>
        </w:rPr>
        <w:drawing>
          <wp:anchor distT="0" distB="0" distL="114300" distR="114300" simplePos="0" relativeHeight="251716608" behindDoc="0" locked="0" layoutInCell="1" allowOverlap="1" wp14:anchorId="7C7B5CA4" wp14:editId="239E02A1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4505325" cy="333375"/>
            <wp:effectExtent l="0" t="0" r="9525" b="9525"/>
            <wp:wrapNone/>
            <wp:docPr id="20" name="Picture 20" descr="MH-SUMMER-LOGO-SMALL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-SUMMER-LOGO-SMALL_CMYK_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855C" w14:textId="746CAD59" w:rsidR="00BC594B" w:rsidRDefault="00BC594B" w:rsidP="00BC594B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D3798">
        <w:rPr>
          <w:rFonts w:asciiTheme="minorHAnsi" w:hAnsiTheme="minorHAnsi" w:cstheme="minorHAnsi"/>
          <w:b/>
          <w:sz w:val="22"/>
          <w:szCs w:val="22"/>
          <w:lang w:val="es-ES_tradnl"/>
        </w:rPr>
        <w:lastRenderedPageBreak/>
        <w:t>Sample</w:t>
      </w:r>
      <w:r w:rsidRPr="004D3798">
        <w:rPr>
          <w:rFonts w:asciiTheme="minorHAnsi" w:hAnsiTheme="minorHAnsi" w:cstheme="minorHAnsi"/>
          <w:sz w:val="22"/>
          <w:szCs w:val="22"/>
          <w:lang w:val="es-ES_tradnl"/>
        </w:rPr>
        <w:t xml:space="preserve"> Timetable 202</w:t>
      </w:r>
      <w:r w:rsidR="0062705B">
        <w:rPr>
          <w:rFonts w:asciiTheme="minorHAnsi" w:hAnsiTheme="minorHAnsi" w:cstheme="minorHAnsi"/>
          <w:sz w:val="22"/>
          <w:szCs w:val="22"/>
          <w:lang w:val="es-ES_tradnl"/>
        </w:rPr>
        <w:t>6</w:t>
      </w:r>
    </w:p>
    <w:tbl>
      <w:tblPr>
        <w:tblpPr w:leftFromText="180" w:rightFromText="180" w:vertAnchor="page" w:horzAnchor="margin" w:tblpY="2311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716"/>
        <w:gridCol w:w="1874"/>
        <w:gridCol w:w="1716"/>
        <w:gridCol w:w="2131"/>
        <w:gridCol w:w="1562"/>
        <w:gridCol w:w="1737"/>
        <w:gridCol w:w="2087"/>
      </w:tblGrid>
      <w:tr w:rsidR="00DA4FD9" w:rsidRPr="004D3798" w14:paraId="04248224" w14:textId="77777777" w:rsidTr="00DA4FD9">
        <w:trPr>
          <w:trHeight w:val="744"/>
        </w:trPr>
        <w:tc>
          <w:tcPr>
            <w:tcW w:w="607" w:type="pct"/>
            <w:shd w:val="clear" w:color="auto" w:fill="8064A2" w:themeFill="accent4"/>
            <w:vAlign w:val="center"/>
          </w:tcPr>
          <w:p w14:paraId="011E93A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F0B05E" wp14:editId="32AAE42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1600</wp:posOffset>
                      </wp:positionV>
                      <wp:extent cx="190500" cy="0"/>
                      <wp:effectExtent l="10795" t="53975" r="17780" b="60325"/>
                      <wp:wrapNone/>
                      <wp:docPr id="1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FC06" id="AutoShape 134" o:spid="_x0000_s1026" type="#_x0000_t32" style="position:absolute;margin-left:48.85pt;margin-top:8pt;width: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0D12986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00B757" wp14:editId="73865D6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355</wp:posOffset>
                      </wp:positionV>
                      <wp:extent cx="7620" cy="183515"/>
                      <wp:effectExtent l="50800" t="8255" r="55880" b="17780"/>
                      <wp:wrapNone/>
                      <wp:docPr id="1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1A3C" id="AutoShape 135" o:spid="_x0000_s1026" type="#_x0000_t32" style="position:absolute;margin-left:58pt;margin-top:3.65pt;width:.6pt;height: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YezgEAAHo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588" w:type="pct"/>
            <w:shd w:val="clear" w:color="auto" w:fill="8064A2" w:themeFill="accent4"/>
            <w:vAlign w:val="center"/>
          </w:tcPr>
          <w:p w14:paraId="1D6D662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  <w:p w14:paraId="08F40CF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C33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642" w:type="pct"/>
            <w:shd w:val="clear" w:color="auto" w:fill="8064A2" w:themeFill="accent4"/>
            <w:vAlign w:val="center"/>
          </w:tcPr>
          <w:p w14:paraId="15A2436D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0D0166B5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F40C9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588" w:type="pct"/>
            <w:shd w:val="clear" w:color="auto" w:fill="8064A2" w:themeFill="accent4"/>
            <w:vAlign w:val="center"/>
          </w:tcPr>
          <w:p w14:paraId="09CDEF22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  <w:p w14:paraId="3C5B9E1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730" w:type="pct"/>
            <w:shd w:val="clear" w:color="auto" w:fill="8064A2" w:themeFill="accent4"/>
            <w:vAlign w:val="center"/>
          </w:tcPr>
          <w:p w14:paraId="21CDADE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  <w:p w14:paraId="6A95D76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535" w:type="pct"/>
            <w:shd w:val="clear" w:color="auto" w:fill="8064A2" w:themeFill="accent4"/>
            <w:vAlign w:val="center"/>
          </w:tcPr>
          <w:p w14:paraId="11756BC1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  <w:p w14:paraId="60B37CB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595" w:type="pct"/>
            <w:shd w:val="clear" w:color="auto" w:fill="8064A2" w:themeFill="accent4"/>
            <w:vAlign w:val="center"/>
          </w:tcPr>
          <w:p w14:paraId="60C45BC2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  <w:p w14:paraId="6801152A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  <w:tc>
          <w:tcPr>
            <w:tcW w:w="715" w:type="pct"/>
            <w:shd w:val="clear" w:color="auto" w:fill="8064A2" w:themeFill="accent4"/>
            <w:vAlign w:val="center"/>
          </w:tcPr>
          <w:p w14:paraId="0C95D77C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  <w:p w14:paraId="6B7860BF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6270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</w:tr>
      <w:tr w:rsidR="00DA4FD9" w:rsidRPr="004D3798" w14:paraId="0A6FC256" w14:textId="77777777" w:rsidTr="00DA4FD9">
        <w:trPr>
          <w:cantSplit/>
          <w:trHeight w:val="139"/>
        </w:trPr>
        <w:tc>
          <w:tcPr>
            <w:tcW w:w="607" w:type="pct"/>
            <w:shd w:val="clear" w:color="auto" w:fill="8064A2" w:themeFill="accent4"/>
            <w:vAlign w:val="center"/>
          </w:tcPr>
          <w:p w14:paraId="07A15135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00 - 08.45</w:t>
            </w:r>
          </w:p>
        </w:tc>
        <w:tc>
          <w:tcPr>
            <w:tcW w:w="4393" w:type="pct"/>
            <w:gridSpan w:val="7"/>
            <w:shd w:val="clear" w:color="auto" w:fill="8064A2" w:themeFill="accent4"/>
            <w:vAlign w:val="center"/>
          </w:tcPr>
          <w:p w14:paraId="52B5259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  R   E   A   K   F   A   S   T</w:t>
            </w:r>
          </w:p>
        </w:tc>
      </w:tr>
      <w:tr w:rsidR="00DA4FD9" w:rsidRPr="004D3798" w14:paraId="79A8F639" w14:textId="77777777" w:rsidTr="00DA4FD9">
        <w:trPr>
          <w:cantSplit/>
          <w:trHeight w:val="143"/>
        </w:trPr>
        <w:tc>
          <w:tcPr>
            <w:tcW w:w="60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7C7F24B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8:45 - 09:00</w:t>
            </w:r>
          </w:p>
        </w:tc>
        <w:tc>
          <w:tcPr>
            <w:tcW w:w="4393" w:type="pct"/>
            <w:gridSpan w:val="7"/>
            <w:shd w:val="clear" w:color="auto" w:fill="8064A2" w:themeFill="accent4"/>
            <w:vAlign w:val="center"/>
          </w:tcPr>
          <w:p w14:paraId="34B0B1FD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MORNING MEETING IN THE HALL</w:t>
            </w:r>
          </w:p>
        </w:tc>
      </w:tr>
      <w:tr w:rsidR="00DA4FD9" w:rsidRPr="004D3798" w14:paraId="3BDD1011" w14:textId="77777777" w:rsidTr="00DA4FD9">
        <w:trPr>
          <w:cantSplit/>
          <w:trHeight w:val="765"/>
        </w:trPr>
        <w:tc>
          <w:tcPr>
            <w:tcW w:w="60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1FAD53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09:00 – 10:30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6ED2065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9A79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E6AF9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730" w:type="pct"/>
            <w:vMerge w:val="restart"/>
            <w:shd w:val="clear" w:color="auto" w:fill="E5DFEC" w:themeFill="accent4" w:themeFillTint="33"/>
            <w:vAlign w:val="center"/>
          </w:tcPr>
          <w:p w14:paraId="2C4AB19E" w14:textId="77777777" w:rsidR="00DA4FD9" w:rsidRDefault="00DA4FD9" w:rsidP="00DA4FD9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 xml:space="preserve">Full day </w:t>
            </w:r>
          </w:p>
          <w:p w14:paraId="488CC819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>excursion</w:t>
            </w:r>
          </w:p>
          <w:p w14:paraId="5BE54EC8" w14:textId="77777777" w:rsidR="00DA4FD9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070C377C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London</w:t>
            </w:r>
          </w:p>
          <w:p w14:paraId="7AB947F1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3109D5B9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Science Museum</w:t>
            </w:r>
          </w:p>
          <w:p w14:paraId="6158E6B5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2A97990E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Picnic Lunch in</w:t>
            </w:r>
            <w:r>
              <w:rPr>
                <w:rFonts w:ascii="Open Sans" w:hAnsi="Open Sans" w:cs="Open Sans"/>
                <w:sz w:val="20"/>
              </w:rPr>
              <w:t xml:space="preserve"> the museum ground</w:t>
            </w:r>
          </w:p>
          <w:p w14:paraId="14D765C3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26679BB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8ED">
              <w:rPr>
                <w:rFonts w:ascii="Open Sans" w:hAnsi="Open Sans" w:cs="Open Sans"/>
                <w:sz w:val="20"/>
              </w:rPr>
              <w:t>Explore</w:t>
            </w:r>
            <w:r>
              <w:rPr>
                <w:rFonts w:ascii="Open Sans" w:hAnsi="Open Sans" w:cs="Open Sans"/>
                <w:sz w:val="20"/>
              </w:rPr>
              <w:t xml:space="preserve"> Oxford/Regent Street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EA0D0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C2EC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715" w:type="pct"/>
            <w:vMerge w:val="restart"/>
            <w:shd w:val="clear" w:color="auto" w:fill="E5DFEC" w:themeFill="accent4" w:themeFillTint="33"/>
            <w:vAlign w:val="center"/>
          </w:tcPr>
          <w:p w14:paraId="399B01ED" w14:textId="77777777" w:rsidR="00DA4FD9" w:rsidRDefault="00DA4FD9" w:rsidP="00DA4FD9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 xml:space="preserve">Full day </w:t>
            </w:r>
          </w:p>
          <w:p w14:paraId="0AA5AA15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  <w:r w:rsidRPr="00F738ED">
              <w:rPr>
                <w:rFonts w:ascii="Open Sans" w:hAnsi="Open Sans" w:cs="Open Sans"/>
                <w:sz w:val="20"/>
                <w:u w:val="single"/>
              </w:rPr>
              <w:t>excursion</w:t>
            </w:r>
          </w:p>
          <w:p w14:paraId="107A97F6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  <w:u w:val="single"/>
              </w:rPr>
            </w:pPr>
          </w:p>
          <w:p w14:paraId="4A2471E9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Harry Potter Studios tour</w:t>
            </w:r>
          </w:p>
          <w:p w14:paraId="7332E4AA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027B329E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Picnic lunch in the studios</w:t>
            </w:r>
          </w:p>
          <w:p w14:paraId="4B517764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</w:p>
          <w:p w14:paraId="0F5E26AD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Explore</w:t>
            </w:r>
          </w:p>
          <w:p w14:paraId="29FE822E" w14:textId="77777777" w:rsidR="00DA4FD9" w:rsidRPr="00F738ED" w:rsidRDefault="00DA4FD9" w:rsidP="00DA4FD9">
            <w:pPr>
              <w:jc w:val="center"/>
              <w:rPr>
                <w:rFonts w:ascii="Open Sans" w:hAnsi="Open Sans" w:cs="Open Sans"/>
                <w:sz w:val="20"/>
              </w:rPr>
            </w:pPr>
            <w:r w:rsidRPr="00F738ED">
              <w:rPr>
                <w:rFonts w:ascii="Open Sans" w:hAnsi="Open Sans" w:cs="Open Sans"/>
                <w:sz w:val="20"/>
              </w:rPr>
              <w:t>Watford</w:t>
            </w:r>
          </w:p>
          <w:p w14:paraId="23D4F58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24290F0D" w14:textId="77777777" w:rsidTr="00DA4FD9">
        <w:trPr>
          <w:cantSplit/>
          <w:trHeight w:val="139"/>
        </w:trPr>
        <w:tc>
          <w:tcPr>
            <w:tcW w:w="607" w:type="pct"/>
            <w:shd w:val="clear" w:color="auto" w:fill="8064A2" w:themeFill="accent4"/>
            <w:vAlign w:val="center"/>
          </w:tcPr>
          <w:p w14:paraId="2ABE40F5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</w:p>
        </w:tc>
        <w:tc>
          <w:tcPr>
            <w:tcW w:w="1818" w:type="pct"/>
            <w:gridSpan w:val="3"/>
            <w:shd w:val="clear" w:color="auto" w:fill="8064A2" w:themeFill="accent4"/>
            <w:vAlign w:val="center"/>
          </w:tcPr>
          <w:p w14:paraId="5FCEB63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  <w:vAlign w:val="center"/>
          </w:tcPr>
          <w:p w14:paraId="18324E0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CE9274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  <w:vAlign w:val="center"/>
          </w:tcPr>
          <w:p w14:paraId="7794D7D5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64BE62CD" w14:textId="77777777" w:rsidTr="00DA4FD9">
        <w:trPr>
          <w:cantSplit/>
          <w:trHeight w:val="827"/>
        </w:trPr>
        <w:tc>
          <w:tcPr>
            <w:tcW w:w="607" w:type="pct"/>
            <w:shd w:val="clear" w:color="auto" w:fill="8064A2" w:themeFill="accent4"/>
            <w:vAlign w:val="center"/>
          </w:tcPr>
          <w:p w14:paraId="56332530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1:00 -12:30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0326768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D2B6C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7B20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  <w:vAlign w:val="center"/>
          </w:tcPr>
          <w:p w14:paraId="3B96187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4E66C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86D4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  <w:vAlign w:val="center"/>
          </w:tcPr>
          <w:p w14:paraId="57048DBD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24C43C77" w14:textId="77777777" w:rsidTr="00DA4FD9">
        <w:trPr>
          <w:cantSplit/>
          <w:trHeight w:val="88"/>
        </w:trPr>
        <w:tc>
          <w:tcPr>
            <w:tcW w:w="607" w:type="pct"/>
            <w:shd w:val="clear" w:color="auto" w:fill="8064A2" w:themeFill="accent4"/>
            <w:vAlign w:val="center"/>
          </w:tcPr>
          <w:p w14:paraId="76E135D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2:30 – 13:30</w:t>
            </w:r>
          </w:p>
        </w:tc>
        <w:tc>
          <w:tcPr>
            <w:tcW w:w="1818" w:type="pct"/>
            <w:gridSpan w:val="3"/>
            <w:shd w:val="clear" w:color="auto" w:fill="8064A2" w:themeFill="accent4"/>
            <w:vAlign w:val="center"/>
          </w:tcPr>
          <w:p w14:paraId="38DADA50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  <w:vAlign w:val="center"/>
          </w:tcPr>
          <w:p w14:paraId="3EF5EFE0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shd w:val="clear" w:color="auto" w:fill="8064A2" w:themeFill="accent4"/>
            <w:vAlign w:val="center"/>
          </w:tcPr>
          <w:p w14:paraId="7C0042C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L U N C H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  <w:vAlign w:val="center"/>
          </w:tcPr>
          <w:p w14:paraId="310EEDC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5352799D" w14:textId="77777777" w:rsidTr="00DA4FD9">
        <w:trPr>
          <w:cantSplit/>
          <w:trHeight w:val="908"/>
        </w:trPr>
        <w:tc>
          <w:tcPr>
            <w:tcW w:w="607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75066E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4:00 –15:30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0288F601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5B52336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B6C6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  <w:vAlign w:val="center"/>
          </w:tcPr>
          <w:p w14:paraId="2ECACF2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9473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D9FC3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  <w:vAlign w:val="center"/>
          </w:tcPr>
          <w:p w14:paraId="07D6B7B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254B7F34" w14:textId="77777777" w:rsidTr="00DA4FD9">
        <w:trPr>
          <w:cantSplit/>
          <w:trHeight w:val="139"/>
        </w:trPr>
        <w:tc>
          <w:tcPr>
            <w:tcW w:w="607" w:type="pct"/>
            <w:shd w:val="clear" w:color="auto" w:fill="8064A2" w:themeFill="accent4"/>
            <w:vAlign w:val="center"/>
          </w:tcPr>
          <w:p w14:paraId="1E10543A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5:30–16:00</w:t>
            </w:r>
          </w:p>
        </w:tc>
        <w:tc>
          <w:tcPr>
            <w:tcW w:w="1818" w:type="pct"/>
            <w:gridSpan w:val="3"/>
            <w:shd w:val="clear" w:color="auto" w:fill="8064A2" w:themeFill="accent4"/>
            <w:vAlign w:val="center"/>
          </w:tcPr>
          <w:p w14:paraId="737C06E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  <w:vAlign w:val="center"/>
          </w:tcPr>
          <w:p w14:paraId="7821402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2EA7049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B R E A K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  <w:vAlign w:val="center"/>
          </w:tcPr>
          <w:p w14:paraId="5867E86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A4FD9" w:rsidRPr="004D3798" w14:paraId="2568CA6E" w14:textId="77777777" w:rsidTr="00DA4FD9">
        <w:trPr>
          <w:cantSplit/>
          <w:trHeight w:val="987"/>
        </w:trPr>
        <w:tc>
          <w:tcPr>
            <w:tcW w:w="607" w:type="pct"/>
            <w:shd w:val="clear" w:color="auto" w:fill="8064A2" w:themeFill="accent4"/>
          </w:tcPr>
          <w:p w14:paraId="5C5BA1D1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BA40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6:00 -17:30</w:t>
            </w:r>
          </w:p>
          <w:p w14:paraId="50B1210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364CB3A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794EAA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AF27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730" w:type="pct"/>
            <w:vMerge/>
            <w:shd w:val="clear" w:color="auto" w:fill="E5DFEC" w:themeFill="accent4" w:themeFillTint="33"/>
          </w:tcPr>
          <w:p w14:paraId="4434AB5A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79A8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ADF354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Creative Arts Maths &amp;Science or Sport</w:t>
            </w:r>
          </w:p>
        </w:tc>
        <w:tc>
          <w:tcPr>
            <w:tcW w:w="715" w:type="pct"/>
            <w:vMerge/>
            <w:shd w:val="clear" w:color="auto" w:fill="E5DFEC" w:themeFill="accent4" w:themeFillTint="33"/>
          </w:tcPr>
          <w:p w14:paraId="695CBA6D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FD9" w:rsidRPr="004D3798" w14:paraId="236E1B1F" w14:textId="77777777" w:rsidTr="00DA4FD9">
        <w:trPr>
          <w:cantSplit/>
          <w:trHeight w:val="119"/>
        </w:trPr>
        <w:tc>
          <w:tcPr>
            <w:tcW w:w="607" w:type="pct"/>
            <w:shd w:val="clear" w:color="auto" w:fill="8064A2" w:themeFill="accent4"/>
            <w:vAlign w:val="center"/>
          </w:tcPr>
          <w:p w14:paraId="402AA7D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 – 17:45</w:t>
            </w:r>
          </w:p>
        </w:tc>
        <w:tc>
          <w:tcPr>
            <w:tcW w:w="439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F75C0B1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OUSE TIME</w:t>
            </w:r>
          </w:p>
        </w:tc>
      </w:tr>
      <w:tr w:rsidR="00DA4FD9" w:rsidRPr="004D3798" w14:paraId="6122FEB7" w14:textId="77777777" w:rsidTr="00DA4FD9">
        <w:trPr>
          <w:cantSplit/>
          <w:trHeight w:val="119"/>
        </w:trPr>
        <w:tc>
          <w:tcPr>
            <w:tcW w:w="607" w:type="pct"/>
            <w:shd w:val="clear" w:color="auto" w:fill="8064A2" w:themeFill="accent4"/>
            <w:vAlign w:val="center"/>
          </w:tcPr>
          <w:p w14:paraId="52133F6A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5</w:t>
            </w: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 xml:space="preserve"> – 18:45</w:t>
            </w:r>
          </w:p>
        </w:tc>
        <w:tc>
          <w:tcPr>
            <w:tcW w:w="4393" w:type="pct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4774A677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 I N N E R </w:t>
            </w:r>
          </w:p>
        </w:tc>
      </w:tr>
      <w:tr w:rsidR="00DA4FD9" w:rsidRPr="004D3798" w14:paraId="04EE243B" w14:textId="77777777" w:rsidTr="00DA4FD9">
        <w:trPr>
          <w:cantSplit/>
          <w:trHeight w:val="649"/>
        </w:trPr>
        <w:tc>
          <w:tcPr>
            <w:tcW w:w="607" w:type="pct"/>
            <w:shd w:val="clear" w:color="auto" w:fill="8064A2" w:themeFill="accent4"/>
            <w:vAlign w:val="center"/>
          </w:tcPr>
          <w:p w14:paraId="1692AA5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798">
              <w:rPr>
                <w:rFonts w:asciiTheme="minorHAnsi" w:hAnsiTheme="minorHAnsi" w:cstheme="minorHAnsi"/>
                <w:sz w:val="22"/>
                <w:szCs w:val="22"/>
              </w:rPr>
              <w:t>19:30 - 21:30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EA39B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uman Cluedo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F7216A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ini Golf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C9AA82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isit Mill Hill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9F369C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hill Night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FEE266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ternational Food Night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405A30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lent Show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BD0DC72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6A5E8BE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isco</w:t>
            </w:r>
          </w:p>
          <w:p w14:paraId="45DE8702" w14:textId="77777777" w:rsidR="00DA4FD9" w:rsidRPr="004D3798" w:rsidRDefault="00DA4FD9" w:rsidP="00DA4FD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89BCE14" w14:textId="77777777" w:rsidR="00DA4FD9" w:rsidRPr="00DA4FD9" w:rsidRDefault="00DA4FD9" w:rsidP="00BC594B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724BC979" w14:textId="77777777" w:rsidR="00BC594B" w:rsidRDefault="00BC594B" w:rsidP="001E745A">
      <w:pPr>
        <w:rPr>
          <w:lang w:val="es-ES_tradnl"/>
        </w:rPr>
      </w:pPr>
    </w:p>
    <w:sectPr w:rsidR="00BC594B" w:rsidSect="00A51C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AE4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78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5F"/>
    <w:rsid w:val="00060457"/>
    <w:rsid w:val="00080D25"/>
    <w:rsid w:val="00082EA4"/>
    <w:rsid w:val="000964C2"/>
    <w:rsid w:val="000C59D2"/>
    <w:rsid w:val="000E2753"/>
    <w:rsid w:val="0010228B"/>
    <w:rsid w:val="001213C6"/>
    <w:rsid w:val="00123B2D"/>
    <w:rsid w:val="0015438B"/>
    <w:rsid w:val="0019442B"/>
    <w:rsid w:val="001D51FC"/>
    <w:rsid w:val="001E745A"/>
    <w:rsid w:val="001F64C4"/>
    <w:rsid w:val="00201180"/>
    <w:rsid w:val="002402B4"/>
    <w:rsid w:val="00242134"/>
    <w:rsid w:val="0024242A"/>
    <w:rsid w:val="00246E24"/>
    <w:rsid w:val="0025494D"/>
    <w:rsid w:val="0027228B"/>
    <w:rsid w:val="002C1D51"/>
    <w:rsid w:val="002D0A0A"/>
    <w:rsid w:val="002E0D9A"/>
    <w:rsid w:val="002E3746"/>
    <w:rsid w:val="003145BA"/>
    <w:rsid w:val="00381946"/>
    <w:rsid w:val="00396593"/>
    <w:rsid w:val="003B70C7"/>
    <w:rsid w:val="003B7237"/>
    <w:rsid w:val="003F1AF8"/>
    <w:rsid w:val="00406EBD"/>
    <w:rsid w:val="00417B08"/>
    <w:rsid w:val="00425776"/>
    <w:rsid w:val="00442AE0"/>
    <w:rsid w:val="00460C9D"/>
    <w:rsid w:val="00471C00"/>
    <w:rsid w:val="0048187F"/>
    <w:rsid w:val="004A0612"/>
    <w:rsid w:val="004C4D0A"/>
    <w:rsid w:val="004D3798"/>
    <w:rsid w:val="004D7BAB"/>
    <w:rsid w:val="004F401A"/>
    <w:rsid w:val="00504416"/>
    <w:rsid w:val="00515883"/>
    <w:rsid w:val="0054209B"/>
    <w:rsid w:val="00555CAC"/>
    <w:rsid w:val="005B1FEF"/>
    <w:rsid w:val="005C6D0B"/>
    <w:rsid w:val="005F79B9"/>
    <w:rsid w:val="0060653C"/>
    <w:rsid w:val="0062705B"/>
    <w:rsid w:val="00627393"/>
    <w:rsid w:val="006C2A76"/>
    <w:rsid w:val="006F405A"/>
    <w:rsid w:val="006F499C"/>
    <w:rsid w:val="006F610F"/>
    <w:rsid w:val="00701AED"/>
    <w:rsid w:val="00701C78"/>
    <w:rsid w:val="00715538"/>
    <w:rsid w:val="007528FC"/>
    <w:rsid w:val="007700AD"/>
    <w:rsid w:val="007A3141"/>
    <w:rsid w:val="007C0B21"/>
    <w:rsid w:val="007D0118"/>
    <w:rsid w:val="007D0F07"/>
    <w:rsid w:val="008321EA"/>
    <w:rsid w:val="00835DD8"/>
    <w:rsid w:val="00853732"/>
    <w:rsid w:val="0086528B"/>
    <w:rsid w:val="008C6B82"/>
    <w:rsid w:val="008E0240"/>
    <w:rsid w:val="008E3220"/>
    <w:rsid w:val="008F084E"/>
    <w:rsid w:val="00911FE1"/>
    <w:rsid w:val="00913802"/>
    <w:rsid w:val="009348FB"/>
    <w:rsid w:val="00937259"/>
    <w:rsid w:val="00941EFA"/>
    <w:rsid w:val="00943FF7"/>
    <w:rsid w:val="0095132E"/>
    <w:rsid w:val="00953A67"/>
    <w:rsid w:val="009B40E2"/>
    <w:rsid w:val="009D30C3"/>
    <w:rsid w:val="009D6C30"/>
    <w:rsid w:val="009E3800"/>
    <w:rsid w:val="00A11C40"/>
    <w:rsid w:val="00A518ED"/>
    <w:rsid w:val="00A51C5F"/>
    <w:rsid w:val="00AB0704"/>
    <w:rsid w:val="00B02C2A"/>
    <w:rsid w:val="00B4310F"/>
    <w:rsid w:val="00B432F3"/>
    <w:rsid w:val="00B43AD3"/>
    <w:rsid w:val="00B55CBF"/>
    <w:rsid w:val="00B83B61"/>
    <w:rsid w:val="00BA27B4"/>
    <w:rsid w:val="00BA2DA2"/>
    <w:rsid w:val="00BA7A63"/>
    <w:rsid w:val="00BC594B"/>
    <w:rsid w:val="00BD2BDC"/>
    <w:rsid w:val="00BD7B0C"/>
    <w:rsid w:val="00BE7BF0"/>
    <w:rsid w:val="00C06C20"/>
    <w:rsid w:val="00C20388"/>
    <w:rsid w:val="00C36AAE"/>
    <w:rsid w:val="00C5375E"/>
    <w:rsid w:val="00C73D4B"/>
    <w:rsid w:val="00C74B6B"/>
    <w:rsid w:val="00C9417A"/>
    <w:rsid w:val="00C94764"/>
    <w:rsid w:val="00D043BE"/>
    <w:rsid w:val="00D352C0"/>
    <w:rsid w:val="00D36DB1"/>
    <w:rsid w:val="00D62F26"/>
    <w:rsid w:val="00D7489D"/>
    <w:rsid w:val="00DA4FD9"/>
    <w:rsid w:val="00DA63DF"/>
    <w:rsid w:val="00DC33E8"/>
    <w:rsid w:val="00DC70B6"/>
    <w:rsid w:val="00DF2DCE"/>
    <w:rsid w:val="00E11EDB"/>
    <w:rsid w:val="00E267E9"/>
    <w:rsid w:val="00E4546C"/>
    <w:rsid w:val="00E5413D"/>
    <w:rsid w:val="00E75416"/>
    <w:rsid w:val="00E85A18"/>
    <w:rsid w:val="00EA63A4"/>
    <w:rsid w:val="00EC7535"/>
    <w:rsid w:val="00ED7AC4"/>
    <w:rsid w:val="00EE7EDB"/>
    <w:rsid w:val="00F07CD7"/>
    <w:rsid w:val="00F13438"/>
    <w:rsid w:val="00F23E34"/>
    <w:rsid w:val="00F34605"/>
    <w:rsid w:val="00F738ED"/>
    <w:rsid w:val="00F94C3F"/>
    <w:rsid w:val="00FA1079"/>
    <w:rsid w:val="00FD749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71AB"/>
  <w15:docId w15:val="{CF096AB6-8DA6-484F-833B-65EA8DE5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5F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1C5F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1C5F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5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9659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0650E9C40A348AAB2B3B97386B1E4" ma:contentTypeVersion="3" ma:contentTypeDescription="Create a new document." ma:contentTypeScope="" ma:versionID="b8f2c091391278df0c8e0e58cae8c188">
  <xsd:schema xmlns:xsd="http://www.w3.org/2001/XMLSchema" xmlns:xs="http://www.w3.org/2001/XMLSchema" xmlns:p="http://schemas.microsoft.com/office/2006/metadata/properties" xmlns:ns2="283d11ce-1748-4894-a090-77cb68a438ff" targetNamespace="http://schemas.microsoft.com/office/2006/metadata/properties" ma:root="true" ma:fieldsID="f2c42673b2414686b2a29563aa664c2b" ns2:_="">
    <xsd:import namespace="283d11ce-1748-4894-a090-77cb68a43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d11ce-1748-4894-a090-77cb68a43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14AE6-D9B8-4777-9913-0D200D9B9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C48E8-0474-44B4-BE4C-1F38AE0F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390EA-E536-48FF-AC17-DFB1226D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d11ce-1748-4894-a090-77cb68a43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8EFEF-AD9A-44DC-B26B-509A32F3B3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88</Words>
  <Characters>8592</Characters>
  <Application>Microsoft Office Word</Application>
  <DocSecurity>0</DocSecurity>
  <Lines>1227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 London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ennings</dc:creator>
  <cp:keywords/>
  <dc:description/>
  <cp:lastModifiedBy>Emma Jennings</cp:lastModifiedBy>
  <cp:revision>1</cp:revision>
  <cp:lastPrinted>2018-10-03T10:45:00Z</cp:lastPrinted>
  <dcterms:created xsi:type="dcterms:W3CDTF">2025-10-27T10:06:00Z</dcterms:created>
  <dcterms:modified xsi:type="dcterms:W3CDTF">2025-10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650E9C40A348AAB2B3B97386B1E4</vt:lpwstr>
  </property>
</Properties>
</file>